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EB" w:rsidRPr="000E2BA0" w:rsidRDefault="002670EB" w:rsidP="0037760A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0E2BA0">
        <w:rPr>
          <w:sz w:val="30"/>
          <w:szCs w:val="30"/>
        </w:rPr>
        <w:t>СОСТАВ</w:t>
      </w:r>
    </w:p>
    <w:p w:rsidR="00B45612" w:rsidRPr="000E2BA0" w:rsidRDefault="005E445B" w:rsidP="0037760A">
      <w:pPr>
        <w:spacing w:line="280" w:lineRule="exact"/>
        <w:rPr>
          <w:sz w:val="30"/>
          <w:szCs w:val="30"/>
        </w:rPr>
      </w:pPr>
      <w:r w:rsidRPr="000E2BA0">
        <w:rPr>
          <w:sz w:val="30"/>
          <w:szCs w:val="30"/>
        </w:rPr>
        <w:t xml:space="preserve">Гродненского областного </w:t>
      </w:r>
      <w:r w:rsidR="00C4066E">
        <w:rPr>
          <w:sz w:val="30"/>
          <w:szCs w:val="30"/>
        </w:rPr>
        <w:t>с</w:t>
      </w:r>
      <w:r w:rsidR="002B039E" w:rsidRPr="000E2BA0">
        <w:rPr>
          <w:sz w:val="30"/>
          <w:szCs w:val="30"/>
        </w:rPr>
        <w:t xml:space="preserve">овета </w:t>
      </w:r>
    </w:p>
    <w:p w:rsidR="002B039E" w:rsidRPr="000E2BA0" w:rsidRDefault="002B039E" w:rsidP="0037760A">
      <w:pPr>
        <w:spacing w:line="280" w:lineRule="exact"/>
        <w:rPr>
          <w:sz w:val="30"/>
          <w:szCs w:val="30"/>
        </w:rPr>
      </w:pPr>
      <w:r w:rsidRPr="000E2BA0">
        <w:rPr>
          <w:sz w:val="30"/>
          <w:szCs w:val="30"/>
        </w:rPr>
        <w:t xml:space="preserve">по развитию предпринимательства </w:t>
      </w:r>
    </w:p>
    <w:p w:rsidR="0002375C" w:rsidRPr="000E2BA0" w:rsidRDefault="0002375C" w:rsidP="009A18AF">
      <w:pPr>
        <w:rPr>
          <w:b/>
          <w:sz w:val="30"/>
          <w:szCs w:val="30"/>
        </w:rPr>
      </w:pPr>
    </w:p>
    <w:tbl>
      <w:tblPr>
        <w:tblW w:w="970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753"/>
        <w:gridCol w:w="283"/>
        <w:gridCol w:w="5670"/>
      </w:tblGrid>
      <w:tr w:rsidR="000E2BA0" w:rsidRPr="00374EF5" w:rsidTr="006F1890">
        <w:tc>
          <w:tcPr>
            <w:tcW w:w="3753" w:type="dxa"/>
            <w:shd w:val="clear" w:color="auto" w:fill="auto"/>
          </w:tcPr>
          <w:p w:rsidR="00AC7501" w:rsidRPr="00374EF5" w:rsidRDefault="0068466D" w:rsidP="0068466D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t>Болтрик</w:t>
            </w:r>
            <w:proofErr w:type="spellEnd"/>
            <w:r w:rsidRPr="00374EF5">
              <w:rPr>
                <w:sz w:val="30"/>
                <w:szCs w:val="30"/>
              </w:rPr>
              <w:br/>
              <w:t>Андрей Георгиевич</w:t>
            </w:r>
          </w:p>
        </w:tc>
        <w:tc>
          <w:tcPr>
            <w:tcW w:w="283" w:type="dxa"/>
            <w:shd w:val="clear" w:color="auto" w:fill="auto"/>
          </w:tcPr>
          <w:p w:rsidR="00AC7501" w:rsidRPr="00374EF5" w:rsidRDefault="00AC7501" w:rsidP="00E84DC5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AC7501" w:rsidRPr="00374EF5" w:rsidRDefault="00AC7501" w:rsidP="009A18AF">
            <w:pPr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заместитель председателя </w:t>
            </w:r>
            <w:r w:rsidRPr="00374EF5">
              <w:rPr>
                <w:sz w:val="30"/>
                <w:szCs w:val="30"/>
                <w:lang w:val="be-BY"/>
              </w:rPr>
              <w:t xml:space="preserve">облисполкома, </w:t>
            </w:r>
            <w:r w:rsidRPr="00374EF5">
              <w:rPr>
                <w:sz w:val="30"/>
                <w:szCs w:val="30"/>
              </w:rPr>
              <w:t>председатель Совета</w:t>
            </w:r>
          </w:p>
        </w:tc>
      </w:tr>
      <w:tr w:rsidR="000E2BA0" w:rsidRPr="00374EF5" w:rsidTr="006F1890">
        <w:tc>
          <w:tcPr>
            <w:tcW w:w="3753" w:type="dxa"/>
            <w:shd w:val="clear" w:color="auto" w:fill="auto"/>
          </w:tcPr>
          <w:p w:rsidR="00C215A8" w:rsidRPr="00374EF5" w:rsidRDefault="00C215A8" w:rsidP="00C215A8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t>Чивель</w:t>
            </w:r>
            <w:proofErr w:type="spellEnd"/>
          </w:p>
          <w:p w:rsidR="00C215A8" w:rsidRPr="00374EF5" w:rsidRDefault="00C215A8" w:rsidP="00C215A8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Игорь Евгеньевич</w:t>
            </w:r>
          </w:p>
          <w:p w:rsidR="00981C9A" w:rsidRPr="00374EF5" w:rsidRDefault="00981C9A" w:rsidP="00981C9A">
            <w:pPr>
              <w:tabs>
                <w:tab w:val="left" w:pos="2772"/>
              </w:tabs>
              <w:rPr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:rsidR="00755EC7" w:rsidRPr="00374EF5" w:rsidRDefault="00755EC7" w:rsidP="00E84DC5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  <w:p w:rsidR="00981C9A" w:rsidRPr="00374EF5" w:rsidRDefault="00981C9A" w:rsidP="00E84DC5">
            <w:pPr>
              <w:jc w:val="center"/>
              <w:rPr>
                <w:sz w:val="30"/>
                <w:szCs w:val="30"/>
              </w:rPr>
            </w:pPr>
          </w:p>
          <w:p w:rsidR="00981C9A" w:rsidRPr="00374EF5" w:rsidRDefault="00981C9A" w:rsidP="00E84DC5">
            <w:pPr>
              <w:jc w:val="center"/>
              <w:rPr>
                <w:sz w:val="30"/>
                <w:szCs w:val="30"/>
              </w:rPr>
            </w:pPr>
          </w:p>
          <w:p w:rsidR="00981C9A" w:rsidRPr="00374EF5" w:rsidRDefault="00981C9A" w:rsidP="00E84DC5">
            <w:pPr>
              <w:rPr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981C9A" w:rsidRPr="00374EF5" w:rsidRDefault="00C215A8" w:rsidP="001E20BA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директор частного унитарного предприятия по оказанию услуг «</w:t>
            </w:r>
            <w:proofErr w:type="spellStart"/>
            <w:r w:rsidRPr="00374EF5">
              <w:rPr>
                <w:sz w:val="30"/>
                <w:szCs w:val="30"/>
              </w:rPr>
              <w:t>АйТиНимакс</w:t>
            </w:r>
            <w:proofErr w:type="spellEnd"/>
            <w:r w:rsidRPr="00374EF5">
              <w:rPr>
                <w:sz w:val="30"/>
                <w:szCs w:val="30"/>
              </w:rPr>
              <w:t>»</w:t>
            </w:r>
            <w:r w:rsidR="00737DB2" w:rsidRPr="00374EF5">
              <w:rPr>
                <w:sz w:val="30"/>
                <w:szCs w:val="30"/>
              </w:rPr>
              <w:t>,</w:t>
            </w:r>
            <w:r w:rsidR="001E20BA" w:rsidRPr="00374EF5">
              <w:rPr>
                <w:sz w:val="30"/>
                <w:szCs w:val="30"/>
              </w:rPr>
              <w:t xml:space="preserve"> </w:t>
            </w:r>
            <w:proofErr w:type="spellStart"/>
            <w:r w:rsidR="001E20BA" w:rsidRPr="00374EF5">
              <w:rPr>
                <w:sz w:val="30"/>
                <w:szCs w:val="30"/>
              </w:rPr>
              <w:t>г.Гродно</w:t>
            </w:r>
            <w:proofErr w:type="spellEnd"/>
            <w:r w:rsidR="001E20BA" w:rsidRPr="00374EF5">
              <w:rPr>
                <w:sz w:val="30"/>
                <w:szCs w:val="30"/>
              </w:rPr>
              <w:t>,</w:t>
            </w:r>
            <w:r w:rsidR="00737DB2" w:rsidRPr="00374EF5">
              <w:rPr>
                <w:sz w:val="30"/>
                <w:szCs w:val="30"/>
              </w:rPr>
              <w:t xml:space="preserve"> заместитель председателя Совета</w:t>
            </w:r>
            <w:r w:rsidR="00A340ED" w:rsidRPr="00374EF5">
              <w:rPr>
                <w:sz w:val="30"/>
                <w:szCs w:val="30"/>
              </w:rPr>
              <w:br/>
            </w:r>
            <w:r w:rsidR="00B45612" w:rsidRPr="00374EF5">
              <w:rPr>
                <w:sz w:val="30"/>
                <w:szCs w:val="30"/>
              </w:rPr>
              <w:t>(с согласия)</w:t>
            </w:r>
          </w:p>
        </w:tc>
      </w:tr>
      <w:tr w:rsidR="00B140A3" w:rsidRPr="00374EF5" w:rsidTr="006F1890">
        <w:tc>
          <w:tcPr>
            <w:tcW w:w="3753" w:type="dxa"/>
            <w:shd w:val="clear" w:color="auto" w:fill="auto"/>
          </w:tcPr>
          <w:p w:rsidR="00B140A3" w:rsidRPr="00374EF5" w:rsidRDefault="00B140A3" w:rsidP="00B140A3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t>Бороновский</w:t>
            </w:r>
            <w:proofErr w:type="spellEnd"/>
          </w:p>
          <w:p w:rsidR="00B140A3" w:rsidRPr="00374EF5" w:rsidRDefault="00B140A3" w:rsidP="00B140A3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Олег Викторович</w:t>
            </w:r>
          </w:p>
        </w:tc>
        <w:tc>
          <w:tcPr>
            <w:tcW w:w="283" w:type="dxa"/>
            <w:shd w:val="clear" w:color="auto" w:fill="auto"/>
          </w:tcPr>
          <w:p w:rsidR="00B140A3" w:rsidRPr="00374EF5" w:rsidRDefault="00B140A3" w:rsidP="00E84DC5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6F77AD" w:rsidRPr="00374EF5" w:rsidRDefault="00B140A3" w:rsidP="00A44FD3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директор </w:t>
            </w:r>
            <w:r w:rsidR="00AC1F21">
              <w:rPr>
                <w:sz w:val="30"/>
                <w:szCs w:val="30"/>
              </w:rPr>
              <w:t>ч</w:t>
            </w:r>
            <w:r w:rsidRPr="00374EF5">
              <w:rPr>
                <w:rFonts w:eastAsia="Calibri"/>
                <w:sz w:val="30"/>
                <w:szCs w:val="30"/>
              </w:rPr>
              <w:t xml:space="preserve">астного торгового унитарного предприятия </w:t>
            </w:r>
            <w:r w:rsidRPr="00374EF5">
              <w:rPr>
                <w:sz w:val="30"/>
                <w:szCs w:val="30"/>
              </w:rPr>
              <w:t>«</w:t>
            </w:r>
            <w:proofErr w:type="spellStart"/>
            <w:r w:rsidRPr="00374EF5">
              <w:rPr>
                <w:sz w:val="30"/>
                <w:szCs w:val="30"/>
              </w:rPr>
              <w:t>Лариоле</w:t>
            </w:r>
            <w:proofErr w:type="spellEnd"/>
            <w:r w:rsidRPr="00374EF5">
              <w:rPr>
                <w:sz w:val="30"/>
                <w:szCs w:val="30"/>
              </w:rPr>
              <w:t xml:space="preserve">», </w:t>
            </w:r>
            <w:proofErr w:type="spellStart"/>
            <w:r w:rsidRPr="00374EF5">
              <w:rPr>
                <w:sz w:val="30"/>
                <w:szCs w:val="30"/>
              </w:rPr>
              <w:t>В</w:t>
            </w:r>
            <w:r w:rsidR="006F77AD" w:rsidRPr="00374EF5">
              <w:rPr>
                <w:sz w:val="30"/>
                <w:szCs w:val="30"/>
              </w:rPr>
              <w:t>ороновский</w:t>
            </w:r>
            <w:proofErr w:type="spellEnd"/>
            <w:r w:rsidR="006F77AD" w:rsidRPr="00374EF5">
              <w:rPr>
                <w:sz w:val="30"/>
                <w:szCs w:val="30"/>
              </w:rPr>
              <w:t xml:space="preserve"> район (с согласия)</w:t>
            </w:r>
          </w:p>
        </w:tc>
      </w:tr>
      <w:tr w:rsidR="000E2BA0" w:rsidRPr="00374EF5" w:rsidTr="006F1890">
        <w:tc>
          <w:tcPr>
            <w:tcW w:w="3753" w:type="dxa"/>
            <w:shd w:val="clear" w:color="auto" w:fill="auto"/>
          </w:tcPr>
          <w:p w:rsidR="00755EC7" w:rsidRPr="00374EF5" w:rsidRDefault="00755EC7" w:rsidP="009A18AF">
            <w:pPr>
              <w:tabs>
                <w:tab w:val="left" w:pos="2772"/>
              </w:tabs>
              <w:rPr>
                <w:sz w:val="30"/>
                <w:szCs w:val="30"/>
                <w:lang w:val="be-BY"/>
              </w:rPr>
            </w:pPr>
            <w:r w:rsidRPr="00374EF5">
              <w:rPr>
                <w:sz w:val="30"/>
                <w:szCs w:val="30"/>
                <w:lang w:val="be-BY"/>
              </w:rPr>
              <w:t xml:space="preserve">Великин </w:t>
            </w:r>
          </w:p>
          <w:p w:rsidR="00755EC7" w:rsidRPr="00374EF5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  <w:lang w:val="be-BY"/>
              </w:rPr>
              <w:t>Анатолий Леонидович</w:t>
            </w:r>
          </w:p>
        </w:tc>
        <w:tc>
          <w:tcPr>
            <w:tcW w:w="283" w:type="dxa"/>
            <w:shd w:val="clear" w:color="auto" w:fill="auto"/>
          </w:tcPr>
          <w:p w:rsidR="00755EC7" w:rsidRPr="00374EF5" w:rsidRDefault="00755EC7" w:rsidP="00E84DC5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755EC7" w:rsidRPr="00374EF5" w:rsidRDefault="00755EC7" w:rsidP="001E20BA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генеральный директор совместного общества с ограниченной ответственностью «Бел-Пласт Интернэшнл»</w:t>
            </w:r>
            <w:r w:rsidR="001E20BA" w:rsidRPr="00374EF5">
              <w:rPr>
                <w:sz w:val="30"/>
                <w:szCs w:val="30"/>
              </w:rPr>
              <w:t xml:space="preserve">, </w:t>
            </w:r>
            <w:r w:rsidRPr="00374EF5">
              <w:rPr>
                <w:sz w:val="30"/>
                <w:szCs w:val="30"/>
              </w:rPr>
              <w:t>Лидск</w:t>
            </w:r>
            <w:r w:rsidR="001E20BA" w:rsidRPr="00374EF5">
              <w:rPr>
                <w:sz w:val="30"/>
                <w:szCs w:val="30"/>
              </w:rPr>
              <w:t>ий</w:t>
            </w:r>
            <w:r w:rsidRPr="00374EF5">
              <w:rPr>
                <w:sz w:val="30"/>
                <w:szCs w:val="30"/>
              </w:rPr>
              <w:t xml:space="preserve"> рай</w:t>
            </w:r>
            <w:r w:rsidR="001E20BA" w:rsidRPr="00374EF5">
              <w:rPr>
                <w:sz w:val="30"/>
                <w:szCs w:val="30"/>
              </w:rPr>
              <w:t>он</w:t>
            </w:r>
            <w:r w:rsidR="006F1890">
              <w:rPr>
                <w:sz w:val="30"/>
                <w:szCs w:val="30"/>
              </w:rPr>
              <w:t xml:space="preserve"> </w:t>
            </w:r>
            <w:r w:rsidR="006F1890" w:rsidRPr="00374EF5">
              <w:rPr>
                <w:sz w:val="30"/>
                <w:szCs w:val="30"/>
              </w:rPr>
              <w:t>(с согласия)</w:t>
            </w:r>
          </w:p>
        </w:tc>
      </w:tr>
      <w:tr w:rsidR="00106D92" w:rsidRPr="00374EF5" w:rsidTr="006F1890">
        <w:tc>
          <w:tcPr>
            <w:tcW w:w="3753" w:type="dxa"/>
            <w:shd w:val="clear" w:color="auto" w:fill="auto"/>
          </w:tcPr>
          <w:p w:rsidR="00106D92" w:rsidRPr="00374EF5" w:rsidRDefault="00106D92" w:rsidP="009A18AF">
            <w:pPr>
              <w:tabs>
                <w:tab w:val="left" w:pos="2772"/>
              </w:tabs>
              <w:rPr>
                <w:rFonts w:eastAsia="Calibri"/>
                <w:sz w:val="30"/>
                <w:szCs w:val="30"/>
              </w:rPr>
            </w:pPr>
            <w:proofErr w:type="spellStart"/>
            <w:r w:rsidRPr="00374EF5">
              <w:rPr>
                <w:rFonts w:eastAsia="Calibri"/>
                <w:sz w:val="30"/>
                <w:szCs w:val="30"/>
              </w:rPr>
              <w:t>Венсковский</w:t>
            </w:r>
            <w:proofErr w:type="spellEnd"/>
          </w:p>
          <w:p w:rsidR="00106D92" w:rsidRPr="00374EF5" w:rsidRDefault="00106D92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rFonts w:eastAsia="Calibri"/>
                <w:sz w:val="30"/>
                <w:szCs w:val="30"/>
              </w:rPr>
              <w:t xml:space="preserve">Андрей </w:t>
            </w:r>
            <w:proofErr w:type="spellStart"/>
            <w:r w:rsidRPr="00374EF5">
              <w:rPr>
                <w:rFonts w:eastAsia="Calibri"/>
                <w:sz w:val="30"/>
                <w:szCs w:val="30"/>
              </w:rPr>
              <w:t>Эдвардо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106D92" w:rsidRPr="00374EF5" w:rsidRDefault="00C11831" w:rsidP="00E84DC5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06D92" w:rsidRPr="00374EF5" w:rsidRDefault="00C11831" w:rsidP="001E20BA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директор</w:t>
            </w:r>
            <w:r w:rsidRPr="00374EF5">
              <w:rPr>
                <w:rFonts w:eastAsia="Calibri"/>
                <w:sz w:val="30"/>
                <w:szCs w:val="30"/>
              </w:rPr>
              <w:t xml:space="preserve"> частного производственного унитарного предприятия «АЭМСИ»</w:t>
            </w:r>
            <w:r w:rsidR="00646E05" w:rsidRPr="00374EF5">
              <w:rPr>
                <w:rFonts w:eastAsia="Calibri"/>
                <w:sz w:val="30"/>
                <w:szCs w:val="30"/>
              </w:rPr>
              <w:t xml:space="preserve">, </w:t>
            </w:r>
            <w:r w:rsidR="00D8599F" w:rsidRPr="00374EF5">
              <w:rPr>
                <w:rFonts w:eastAsia="Calibri"/>
                <w:sz w:val="30"/>
                <w:szCs w:val="30"/>
              </w:rPr>
              <w:br/>
            </w:r>
            <w:r w:rsidR="00646E05" w:rsidRPr="00374EF5">
              <w:rPr>
                <w:rFonts w:eastAsia="Calibri"/>
                <w:sz w:val="30"/>
                <w:szCs w:val="30"/>
              </w:rPr>
              <w:t>Слонимский район</w:t>
            </w:r>
            <w:r w:rsidR="001E20BA" w:rsidRPr="00374EF5">
              <w:rPr>
                <w:rFonts w:eastAsia="Calibri"/>
                <w:sz w:val="30"/>
                <w:szCs w:val="30"/>
              </w:rPr>
              <w:t xml:space="preserve"> </w:t>
            </w:r>
            <w:r w:rsidR="00646E05" w:rsidRPr="00374EF5">
              <w:rPr>
                <w:rFonts w:eastAsia="Calibri"/>
                <w:sz w:val="30"/>
                <w:szCs w:val="30"/>
              </w:rPr>
              <w:t>(с согласия)</w:t>
            </w:r>
          </w:p>
        </w:tc>
      </w:tr>
      <w:tr w:rsidR="00F40AB0" w:rsidRPr="00374EF5" w:rsidTr="006F1890">
        <w:tc>
          <w:tcPr>
            <w:tcW w:w="3753" w:type="dxa"/>
            <w:shd w:val="clear" w:color="auto" w:fill="auto"/>
          </w:tcPr>
          <w:p w:rsidR="00F40AB0" w:rsidRPr="00374EF5" w:rsidRDefault="00F40AB0" w:rsidP="00F40AB0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t>Грибовская</w:t>
            </w:r>
            <w:proofErr w:type="spellEnd"/>
          </w:p>
          <w:p w:rsidR="00F40AB0" w:rsidRPr="00374EF5" w:rsidRDefault="00F40AB0" w:rsidP="00F40AB0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Наталья Ивановна </w:t>
            </w:r>
          </w:p>
        </w:tc>
        <w:tc>
          <w:tcPr>
            <w:tcW w:w="283" w:type="dxa"/>
            <w:shd w:val="clear" w:color="auto" w:fill="auto"/>
          </w:tcPr>
          <w:p w:rsidR="00F40AB0" w:rsidRPr="00374EF5" w:rsidRDefault="00233C6E" w:rsidP="00E84DC5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F40AB0" w:rsidRPr="00374EF5" w:rsidRDefault="00F40AB0" w:rsidP="00C4066E">
            <w:pPr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директор частного унитарного предприятия по оказанию услуг «Домашняя бухгалтерия»</w:t>
            </w:r>
            <w:r w:rsidR="00BA4C65" w:rsidRPr="00374EF5">
              <w:rPr>
                <w:sz w:val="30"/>
                <w:szCs w:val="30"/>
              </w:rPr>
              <w:t>,</w:t>
            </w:r>
            <w:r w:rsidR="002C1A61" w:rsidRPr="00374EF5">
              <w:rPr>
                <w:sz w:val="30"/>
                <w:szCs w:val="30"/>
              </w:rPr>
              <w:t xml:space="preserve"> </w:t>
            </w:r>
            <w:r w:rsidR="00CE7B85" w:rsidRPr="00374EF5">
              <w:rPr>
                <w:sz w:val="30"/>
                <w:szCs w:val="30"/>
              </w:rPr>
              <w:t>Ивьевс</w:t>
            </w:r>
            <w:r w:rsidR="00BA4C65" w:rsidRPr="00374EF5">
              <w:rPr>
                <w:sz w:val="30"/>
                <w:szCs w:val="30"/>
              </w:rPr>
              <w:t xml:space="preserve">кий район </w:t>
            </w:r>
            <w:r w:rsidR="002C1A61" w:rsidRPr="00374EF5">
              <w:rPr>
                <w:sz w:val="30"/>
                <w:szCs w:val="30"/>
              </w:rPr>
              <w:t>(с согласия)</w:t>
            </w:r>
          </w:p>
        </w:tc>
      </w:tr>
      <w:tr w:rsidR="000E2BA0" w:rsidRPr="00374EF5" w:rsidTr="006F1890">
        <w:tc>
          <w:tcPr>
            <w:tcW w:w="3753" w:type="dxa"/>
            <w:shd w:val="clear" w:color="auto" w:fill="auto"/>
          </w:tcPr>
          <w:p w:rsidR="00755EC7" w:rsidRPr="00374EF5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Гриневич</w:t>
            </w:r>
          </w:p>
          <w:p w:rsidR="00C13665" w:rsidRPr="00374EF5" w:rsidRDefault="00755EC7" w:rsidP="009A18AF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Юрий </w:t>
            </w:r>
            <w:proofErr w:type="spellStart"/>
            <w:r w:rsidRPr="00374EF5">
              <w:rPr>
                <w:sz w:val="30"/>
                <w:szCs w:val="30"/>
              </w:rPr>
              <w:t>Франце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755EC7" w:rsidRPr="00374EF5" w:rsidRDefault="00755EC7" w:rsidP="00E84DC5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  <w:p w:rsidR="00C13665" w:rsidRPr="00374EF5" w:rsidRDefault="00C13665" w:rsidP="00E84DC5">
            <w:pPr>
              <w:jc w:val="center"/>
              <w:rPr>
                <w:sz w:val="30"/>
                <w:szCs w:val="30"/>
              </w:rPr>
            </w:pPr>
          </w:p>
          <w:p w:rsidR="00C13665" w:rsidRPr="00374EF5" w:rsidRDefault="00C13665" w:rsidP="004B0858">
            <w:pPr>
              <w:rPr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C13665" w:rsidRPr="00374EF5" w:rsidRDefault="00755EC7" w:rsidP="001E20BA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директор общества с ограниченной ответственностью «Импульс-флора»</w:t>
            </w:r>
            <w:r w:rsidR="001E20BA" w:rsidRPr="00374EF5">
              <w:rPr>
                <w:sz w:val="30"/>
                <w:szCs w:val="30"/>
              </w:rPr>
              <w:t>,</w:t>
            </w:r>
            <w:r w:rsidRPr="00374EF5">
              <w:rPr>
                <w:sz w:val="30"/>
                <w:szCs w:val="30"/>
              </w:rPr>
              <w:t xml:space="preserve"> </w:t>
            </w:r>
            <w:r w:rsidR="009F4336" w:rsidRPr="00374EF5">
              <w:rPr>
                <w:sz w:val="30"/>
                <w:szCs w:val="30"/>
              </w:rPr>
              <w:t>Островецк</w:t>
            </w:r>
            <w:r w:rsidR="001E20BA" w:rsidRPr="00374EF5">
              <w:rPr>
                <w:sz w:val="30"/>
                <w:szCs w:val="30"/>
              </w:rPr>
              <w:t>ий</w:t>
            </w:r>
            <w:r w:rsidR="009F4336" w:rsidRPr="00374EF5">
              <w:rPr>
                <w:sz w:val="30"/>
                <w:szCs w:val="30"/>
              </w:rPr>
              <w:t xml:space="preserve"> район </w:t>
            </w:r>
            <w:r w:rsidR="00B45612" w:rsidRPr="00374EF5">
              <w:rPr>
                <w:sz w:val="30"/>
                <w:szCs w:val="30"/>
              </w:rPr>
              <w:t>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Гурский</w:t>
            </w:r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Юрий Иванович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</w:p>
          <w:p w:rsidR="00C4066E" w:rsidRPr="00374EF5" w:rsidRDefault="00C4066E" w:rsidP="00C4066E">
            <w:pPr>
              <w:rPr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директор частного производственного унитарного предприятия «</w:t>
            </w:r>
            <w:proofErr w:type="spellStart"/>
            <w:r w:rsidRPr="00374EF5">
              <w:rPr>
                <w:sz w:val="30"/>
                <w:szCs w:val="30"/>
              </w:rPr>
              <w:t>Мемком</w:t>
            </w:r>
            <w:proofErr w:type="spellEnd"/>
            <w:r w:rsidRPr="00374EF5">
              <w:rPr>
                <w:sz w:val="30"/>
                <w:szCs w:val="30"/>
              </w:rPr>
              <w:t>»,</w:t>
            </w:r>
            <w:r w:rsidRPr="00374EF5">
              <w:rPr>
                <w:sz w:val="30"/>
                <w:szCs w:val="30"/>
              </w:rPr>
              <w:br/>
            </w:r>
            <w:proofErr w:type="spellStart"/>
            <w:r w:rsidRPr="00374EF5">
              <w:rPr>
                <w:sz w:val="30"/>
                <w:szCs w:val="30"/>
              </w:rPr>
              <w:t>Ошмянский</w:t>
            </w:r>
            <w:proofErr w:type="spellEnd"/>
            <w:r w:rsidRPr="00374EF5">
              <w:rPr>
                <w:sz w:val="30"/>
                <w:szCs w:val="30"/>
              </w:rPr>
              <w:t xml:space="preserve"> район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A44FD3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lastRenderedPageBreak/>
              <w:t xml:space="preserve">Дубровский </w:t>
            </w:r>
          </w:p>
          <w:p w:rsidR="00C4066E" w:rsidRPr="00A44FD3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 xml:space="preserve">Николай Николаевич </w:t>
            </w:r>
          </w:p>
        </w:tc>
        <w:tc>
          <w:tcPr>
            <w:tcW w:w="283" w:type="dxa"/>
            <w:shd w:val="clear" w:color="auto" w:fill="auto"/>
          </w:tcPr>
          <w:p w:rsidR="00C4066E" w:rsidRPr="00A44FD3" w:rsidRDefault="00C4066E" w:rsidP="00C4066E">
            <w:pPr>
              <w:jc w:val="center"/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A44FD3" w:rsidRDefault="00271EC5" w:rsidP="00271EC5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редитель </w:t>
            </w:r>
            <w:r w:rsidR="00C4066E" w:rsidRPr="00A44FD3">
              <w:rPr>
                <w:sz w:val="30"/>
                <w:szCs w:val="30"/>
              </w:rPr>
              <w:t>общества с ограниченной ответственностью «Зодчий», Слонимский район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Жучкевич</w:t>
            </w:r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Сергей Витольдович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</w:p>
          <w:p w:rsidR="00C4066E" w:rsidRPr="00374EF5" w:rsidRDefault="00C4066E" w:rsidP="00C4066E">
            <w:pPr>
              <w:rPr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директор частного торгового унитарного предприятия «</w:t>
            </w:r>
            <w:proofErr w:type="spellStart"/>
            <w:r w:rsidRPr="00374EF5">
              <w:rPr>
                <w:sz w:val="30"/>
                <w:szCs w:val="30"/>
              </w:rPr>
              <w:t>Рестобро</w:t>
            </w:r>
            <w:proofErr w:type="spellEnd"/>
            <w:r w:rsidRPr="00374EF5">
              <w:rPr>
                <w:sz w:val="30"/>
                <w:szCs w:val="30"/>
              </w:rPr>
              <w:t>», Лидский район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t>Зешут</w:t>
            </w:r>
            <w:proofErr w:type="spellEnd"/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Елена </w:t>
            </w:r>
            <w:proofErr w:type="spellStart"/>
            <w:r w:rsidRPr="00374EF5">
              <w:rPr>
                <w:sz w:val="30"/>
                <w:szCs w:val="30"/>
              </w:rPr>
              <w:t>Марьяновна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директор общества с ограниченной ответственностью «</w:t>
            </w:r>
            <w:proofErr w:type="spellStart"/>
            <w:r w:rsidRPr="00374EF5">
              <w:rPr>
                <w:sz w:val="30"/>
                <w:szCs w:val="30"/>
              </w:rPr>
              <w:t>МегаСтройБер</w:t>
            </w:r>
            <w:proofErr w:type="spellEnd"/>
            <w:r w:rsidRPr="00374EF5">
              <w:rPr>
                <w:sz w:val="30"/>
                <w:szCs w:val="30"/>
              </w:rPr>
              <w:t xml:space="preserve">», </w:t>
            </w:r>
            <w:r w:rsidRPr="00374EF5">
              <w:rPr>
                <w:sz w:val="30"/>
                <w:szCs w:val="30"/>
              </w:rPr>
              <w:br/>
            </w:r>
            <w:proofErr w:type="spellStart"/>
            <w:r w:rsidRPr="00374EF5">
              <w:rPr>
                <w:sz w:val="30"/>
                <w:szCs w:val="30"/>
              </w:rPr>
              <w:t>Берестовицкий</w:t>
            </w:r>
            <w:proofErr w:type="spellEnd"/>
            <w:r w:rsidRPr="00374EF5">
              <w:rPr>
                <w:sz w:val="30"/>
                <w:szCs w:val="30"/>
              </w:rPr>
              <w:t xml:space="preserve"> район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A44FD3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>Исмаилов</w:t>
            </w:r>
          </w:p>
          <w:p w:rsidR="00C4066E" w:rsidRPr="00A44FD3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 xml:space="preserve">Игорь </w:t>
            </w:r>
            <w:proofErr w:type="spellStart"/>
            <w:r w:rsidRPr="00A44FD3">
              <w:rPr>
                <w:sz w:val="30"/>
                <w:szCs w:val="30"/>
              </w:rPr>
              <w:t>Назиро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4066E" w:rsidRPr="00A44FD3" w:rsidRDefault="00C4066E" w:rsidP="00C4066E">
            <w:pPr>
              <w:jc w:val="center"/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A44FD3" w:rsidRDefault="001007F5" w:rsidP="001007F5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 xml:space="preserve">первый заместитель </w:t>
            </w:r>
            <w:r w:rsidR="00C4066E" w:rsidRPr="00A44FD3">
              <w:rPr>
                <w:sz w:val="30"/>
                <w:szCs w:val="30"/>
              </w:rPr>
              <w:t>директор</w:t>
            </w:r>
            <w:r w:rsidRPr="00A44FD3">
              <w:rPr>
                <w:sz w:val="30"/>
                <w:szCs w:val="30"/>
              </w:rPr>
              <w:t xml:space="preserve">а филиала общества с ограниченной ответственностью </w:t>
            </w:r>
            <w:r w:rsidR="00C4066E" w:rsidRPr="00A44FD3">
              <w:rPr>
                <w:sz w:val="30"/>
                <w:szCs w:val="30"/>
              </w:rPr>
              <w:t xml:space="preserve">«ЛОДЭ», </w:t>
            </w:r>
            <w:proofErr w:type="spellStart"/>
            <w:r w:rsidR="00C4066E" w:rsidRPr="00A44FD3">
              <w:rPr>
                <w:sz w:val="30"/>
                <w:szCs w:val="30"/>
              </w:rPr>
              <w:t>г.Гродно</w:t>
            </w:r>
            <w:proofErr w:type="spellEnd"/>
            <w:r w:rsidR="00C4066E" w:rsidRPr="00A44FD3">
              <w:rPr>
                <w:sz w:val="30"/>
                <w:szCs w:val="30"/>
              </w:rPr>
              <w:t xml:space="preserve">             (с согласия)</w:t>
            </w:r>
          </w:p>
        </w:tc>
      </w:tr>
      <w:tr w:rsidR="00C4066E" w:rsidRPr="00374EF5" w:rsidTr="006F1890">
        <w:trPr>
          <w:trHeight w:val="350"/>
        </w:trPr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t>Карпович</w:t>
            </w:r>
            <w:proofErr w:type="spellEnd"/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Алла Иосифовна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  <w:lang w:val="be-BY"/>
              </w:rPr>
            </w:pPr>
            <w:r w:rsidRPr="00374EF5">
              <w:rPr>
                <w:sz w:val="30"/>
                <w:szCs w:val="30"/>
              </w:rPr>
              <w:t>директор общества с ограниченной ответственностью «Дворец Лолита»</w:t>
            </w:r>
            <w:r>
              <w:rPr>
                <w:sz w:val="30"/>
                <w:szCs w:val="30"/>
              </w:rPr>
              <w:t>,</w:t>
            </w:r>
            <w:r w:rsidRPr="00374EF5">
              <w:rPr>
                <w:sz w:val="30"/>
                <w:szCs w:val="30"/>
              </w:rPr>
              <w:t xml:space="preserve"> </w:t>
            </w:r>
            <w:r w:rsidRPr="00374EF5">
              <w:rPr>
                <w:sz w:val="30"/>
                <w:szCs w:val="30"/>
              </w:rPr>
              <w:br/>
              <w:t>Волковысский район (с согласия)</w:t>
            </w:r>
          </w:p>
        </w:tc>
      </w:tr>
      <w:tr w:rsidR="00C4066E" w:rsidRPr="00374EF5" w:rsidTr="006F1890">
        <w:trPr>
          <w:trHeight w:val="350"/>
        </w:trPr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t>Кимерин</w:t>
            </w:r>
            <w:proofErr w:type="spellEnd"/>
            <w:r w:rsidRPr="00374EF5">
              <w:rPr>
                <w:sz w:val="30"/>
                <w:szCs w:val="30"/>
              </w:rPr>
              <w:t xml:space="preserve"> </w:t>
            </w:r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Сергей Петрович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директор коммунального унитарного предприятия «</w:t>
            </w:r>
            <w:proofErr w:type="spellStart"/>
            <w:r w:rsidRPr="00374EF5">
              <w:rPr>
                <w:sz w:val="30"/>
                <w:szCs w:val="30"/>
              </w:rPr>
              <w:t>Аквацентр</w:t>
            </w:r>
            <w:proofErr w:type="spellEnd"/>
            <w:r w:rsidRPr="00374EF5">
              <w:rPr>
                <w:sz w:val="30"/>
                <w:szCs w:val="30"/>
              </w:rPr>
              <w:t xml:space="preserve">», </w:t>
            </w:r>
            <w:proofErr w:type="spellStart"/>
            <w:r w:rsidRPr="00374EF5">
              <w:rPr>
                <w:sz w:val="30"/>
                <w:szCs w:val="30"/>
              </w:rPr>
              <w:t>г.Гродно</w:t>
            </w:r>
            <w:proofErr w:type="spellEnd"/>
            <w:r w:rsidRPr="00374EF5">
              <w:rPr>
                <w:sz w:val="30"/>
                <w:szCs w:val="30"/>
              </w:rPr>
              <w:t xml:space="preserve"> (с согласия) </w:t>
            </w:r>
          </w:p>
        </w:tc>
      </w:tr>
      <w:tr w:rsidR="00C4066E" w:rsidRPr="00374EF5" w:rsidTr="006F1890">
        <w:trPr>
          <w:trHeight w:val="350"/>
        </w:trPr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Крайняя</w:t>
            </w:r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Наталья Ивановна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учредитель и директор общества с ограниченной ответственностью «</w:t>
            </w:r>
            <w:proofErr w:type="spellStart"/>
            <w:r w:rsidRPr="00374EF5">
              <w:rPr>
                <w:sz w:val="30"/>
                <w:szCs w:val="30"/>
              </w:rPr>
              <w:t>АГгрупп</w:t>
            </w:r>
            <w:proofErr w:type="spellEnd"/>
            <w:r w:rsidRPr="00374EF5">
              <w:rPr>
                <w:sz w:val="30"/>
                <w:szCs w:val="30"/>
              </w:rPr>
              <w:t xml:space="preserve">», </w:t>
            </w:r>
            <w:proofErr w:type="spellStart"/>
            <w:r w:rsidRPr="00374EF5">
              <w:rPr>
                <w:sz w:val="30"/>
                <w:szCs w:val="30"/>
              </w:rPr>
              <w:t>г.Гродно</w:t>
            </w:r>
            <w:proofErr w:type="spellEnd"/>
            <w:r w:rsidRPr="00374EF5">
              <w:rPr>
                <w:sz w:val="30"/>
                <w:szCs w:val="30"/>
              </w:rPr>
              <w:t xml:space="preserve">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Латушко </w:t>
            </w:r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Евгений Евгеньевич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директор общества </w:t>
            </w:r>
            <w:r w:rsidR="005A19BE">
              <w:rPr>
                <w:sz w:val="30"/>
                <w:szCs w:val="30"/>
              </w:rPr>
              <w:t xml:space="preserve">с ограниченной ответственностью </w:t>
            </w:r>
            <w:r w:rsidRPr="00374EF5">
              <w:rPr>
                <w:sz w:val="30"/>
                <w:szCs w:val="30"/>
              </w:rPr>
              <w:t>«Рубенс», Волковысский район (с согласия)</w:t>
            </w:r>
          </w:p>
        </w:tc>
      </w:tr>
      <w:tr w:rsidR="00B33FC8" w:rsidRPr="00374EF5" w:rsidTr="006F1890">
        <w:tc>
          <w:tcPr>
            <w:tcW w:w="3753" w:type="dxa"/>
            <w:shd w:val="clear" w:color="auto" w:fill="auto"/>
          </w:tcPr>
          <w:p w:rsidR="00B33FC8" w:rsidRPr="00A44FD3" w:rsidRDefault="00B33FC8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A44FD3">
              <w:rPr>
                <w:sz w:val="30"/>
                <w:szCs w:val="30"/>
              </w:rPr>
              <w:t>Лидяева</w:t>
            </w:r>
            <w:proofErr w:type="spellEnd"/>
          </w:p>
          <w:p w:rsidR="00B33FC8" w:rsidRPr="00A44FD3" w:rsidRDefault="00B33FC8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>Татьяна Александровна</w:t>
            </w:r>
          </w:p>
        </w:tc>
        <w:tc>
          <w:tcPr>
            <w:tcW w:w="283" w:type="dxa"/>
            <w:shd w:val="clear" w:color="auto" w:fill="auto"/>
          </w:tcPr>
          <w:p w:rsidR="00B33FC8" w:rsidRPr="00A44FD3" w:rsidRDefault="00B33FC8" w:rsidP="00C4066E">
            <w:pPr>
              <w:jc w:val="center"/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B33FC8" w:rsidRPr="00A44FD3" w:rsidRDefault="00B33FC8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>заместитель председателя комитета экономики облисполкома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t>Макей</w:t>
            </w:r>
            <w:proofErr w:type="spellEnd"/>
            <w:r w:rsidRPr="00374EF5">
              <w:rPr>
                <w:sz w:val="30"/>
                <w:szCs w:val="30"/>
              </w:rPr>
              <w:t xml:space="preserve"> </w:t>
            </w:r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Михаил </w:t>
            </w:r>
            <w:proofErr w:type="spellStart"/>
            <w:r w:rsidRPr="00374EF5">
              <w:rPr>
                <w:sz w:val="30"/>
                <w:szCs w:val="30"/>
              </w:rPr>
              <w:t>Франце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глава фермерского хозяйства «Верес», Зельвенский район (с согласия) 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A44FD3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 xml:space="preserve">Машков </w:t>
            </w:r>
          </w:p>
          <w:p w:rsidR="00C4066E" w:rsidRPr="00A44FD3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>Андрей Юрьевич</w:t>
            </w:r>
          </w:p>
        </w:tc>
        <w:tc>
          <w:tcPr>
            <w:tcW w:w="283" w:type="dxa"/>
            <w:shd w:val="clear" w:color="auto" w:fill="auto"/>
          </w:tcPr>
          <w:p w:rsidR="00C4066E" w:rsidRPr="00A44FD3" w:rsidRDefault="00C4066E" w:rsidP="00C4066E">
            <w:pPr>
              <w:jc w:val="center"/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A44FD3" w:rsidRDefault="00C4066E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 xml:space="preserve">директор </w:t>
            </w:r>
            <w:r w:rsidR="00BC32B2" w:rsidRPr="00A44FD3">
              <w:rPr>
                <w:sz w:val="30"/>
                <w:szCs w:val="30"/>
              </w:rPr>
              <w:t xml:space="preserve">совместного </w:t>
            </w:r>
            <w:r w:rsidRPr="00A44FD3">
              <w:rPr>
                <w:sz w:val="30"/>
                <w:szCs w:val="30"/>
              </w:rPr>
              <w:t xml:space="preserve">общества с ограниченной ответственностью «Конте </w:t>
            </w:r>
            <w:proofErr w:type="spellStart"/>
            <w:r w:rsidRPr="00A44FD3">
              <w:rPr>
                <w:sz w:val="30"/>
                <w:szCs w:val="30"/>
              </w:rPr>
              <w:t>Спа</w:t>
            </w:r>
            <w:proofErr w:type="spellEnd"/>
            <w:r w:rsidRPr="00A44FD3">
              <w:rPr>
                <w:sz w:val="30"/>
                <w:szCs w:val="30"/>
              </w:rPr>
              <w:t xml:space="preserve">», </w:t>
            </w:r>
            <w:proofErr w:type="spellStart"/>
            <w:r w:rsidRPr="00A44FD3">
              <w:rPr>
                <w:sz w:val="30"/>
                <w:szCs w:val="30"/>
              </w:rPr>
              <w:t>г.Гродно</w:t>
            </w:r>
            <w:proofErr w:type="spellEnd"/>
            <w:r w:rsidRPr="00A44FD3">
              <w:rPr>
                <w:sz w:val="30"/>
                <w:szCs w:val="30"/>
              </w:rPr>
              <w:t xml:space="preserve">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Мирский </w:t>
            </w:r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Дмитрий Михайлович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генеральный директор Гродненской областной ассоциации фермеров, </w:t>
            </w:r>
            <w:proofErr w:type="spellStart"/>
            <w:r w:rsidRPr="00374EF5">
              <w:rPr>
                <w:sz w:val="30"/>
                <w:szCs w:val="30"/>
              </w:rPr>
              <w:t>г.Гродно</w:t>
            </w:r>
            <w:proofErr w:type="spellEnd"/>
            <w:r w:rsidRPr="00374EF5">
              <w:rPr>
                <w:sz w:val="30"/>
                <w:szCs w:val="30"/>
              </w:rPr>
              <w:br/>
              <w:t>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t>Мицура</w:t>
            </w:r>
            <w:proofErr w:type="spellEnd"/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Денис Николаевич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индивидуальный предприниматель, </w:t>
            </w:r>
            <w:proofErr w:type="spellStart"/>
            <w:r w:rsidRPr="00374EF5">
              <w:rPr>
                <w:sz w:val="30"/>
                <w:szCs w:val="30"/>
              </w:rPr>
              <w:t>г.Гродно</w:t>
            </w:r>
            <w:proofErr w:type="spellEnd"/>
            <w:r w:rsidRPr="00374EF5">
              <w:rPr>
                <w:sz w:val="30"/>
                <w:szCs w:val="30"/>
              </w:rPr>
              <w:t xml:space="preserve">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A44FD3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A44FD3">
              <w:rPr>
                <w:sz w:val="30"/>
                <w:szCs w:val="30"/>
              </w:rPr>
              <w:t>Мысливец</w:t>
            </w:r>
            <w:proofErr w:type="spellEnd"/>
            <w:r w:rsidRPr="00A44FD3">
              <w:rPr>
                <w:sz w:val="30"/>
                <w:szCs w:val="30"/>
              </w:rPr>
              <w:t xml:space="preserve"> </w:t>
            </w:r>
          </w:p>
          <w:p w:rsidR="00C4066E" w:rsidRPr="00A44FD3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>Генрих Валерьянович</w:t>
            </w:r>
          </w:p>
        </w:tc>
        <w:tc>
          <w:tcPr>
            <w:tcW w:w="283" w:type="dxa"/>
            <w:shd w:val="clear" w:color="auto" w:fill="auto"/>
          </w:tcPr>
          <w:p w:rsidR="00C4066E" w:rsidRPr="00A44FD3" w:rsidRDefault="00C4066E" w:rsidP="00C4066E">
            <w:pPr>
              <w:jc w:val="center"/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A44FD3" w:rsidRDefault="00C4066E" w:rsidP="0020636F">
            <w:pPr>
              <w:jc w:val="both"/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 xml:space="preserve">глава </w:t>
            </w:r>
            <w:r w:rsidR="0020636F" w:rsidRPr="00A44FD3">
              <w:rPr>
                <w:sz w:val="30"/>
                <w:szCs w:val="30"/>
              </w:rPr>
              <w:t>фермерского</w:t>
            </w:r>
            <w:r w:rsidRPr="00A44FD3">
              <w:rPr>
                <w:sz w:val="30"/>
                <w:szCs w:val="30"/>
              </w:rPr>
              <w:t xml:space="preserve"> хозяйства «Горизонт Мостовского района», Мостовский </w:t>
            </w:r>
            <w:r w:rsidRPr="00A44FD3">
              <w:rPr>
                <w:sz w:val="30"/>
                <w:szCs w:val="30"/>
                <w:shd w:val="clear" w:color="auto" w:fill="FFFFFF"/>
                <w:lang w:val="x-none"/>
              </w:rPr>
              <w:t>ра</w:t>
            </w:r>
            <w:r w:rsidRPr="00A44FD3">
              <w:rPr>
                <w:sz w:val="30"/>
                <w:szCs w:val="30"/>
                <w:shd w:val="clear" w:color="auto" w:fill="FFFFFF"/>
              </w:rPr>
              <w:t>йон</w:t>
            </w:r>
            <w:r w:rsidRPr="00A44FD3">
              <w:rPr>
                <w:sz w:val="30"/>
                <w:szCs w:val="30"/>
              </w:rPr>
              <w:t xml:space="preserve">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Мясников</w:t>
            </w:r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Сергей Иванович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председатель комитета экономики облисполкома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lastRenderedPageBreak/>
              <w:t>Ролевич</w:t>
            </w:r>
            <w:proofErr w:type="spellEnd"/>
            <w:r w:rsidRPr="00374EF5">
              <w:rPr>
                <w:sz w:val="30"/>
                <w:szCs w:val="30"/>
              </w:rPr>
              <w:t xml:space="preserve"> </w:t>
            </w:r>
          </w:p>
          <w:p w:rsidR="00C4066E" w:rsidRPr="00374EF5" w:rsidRDefault="00C4066E" w:rsidP="00C4066E">
            <w:pPr>
              <w:tabs>
                <w:tab w:val="left" w:pos="2772"/>
              </w:tabs>
              <w:ind w:right="-109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Александра Александровна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хозяйка </w:t>
            </w:r>
            <w:proofErr w:type="spellStart"/>
            <w:r w:rsidRPr="00374EF5">
              <w:rPr>
                <w:sz w:val="30"/>
                <w:szCs w:val="30"/>
              </w:rPr>
              <w:t>агроусадьбы</w:t>
            </w:r>
            <w:proofErr w:type="spellEnd"/>
            <w:r w:rsidRPr="00374EF5">
              <w:rPr>
                <w:sz w:val="30"/>
                <w:szCs w:val="30"/>
              </w:rPr>
              <w:t xml:space="preserve"> «Цветущие берега», </w:t>
            </w:r>
            <w:proofErr w:type="spellStart"/>
            <w:r w:rsidRPr="00374EF5">
              <w:rPr>
                <w:sz w:val="30"/>
                <w:szCs w:val="30"/>
              </w:rPr>
              <w:t>Сморгонский</w:t>
            </w:r>
            <w:proofErr w:type="spellEnd"/>
            <w:r w:rsidRPr="00374EF5">
              <w:rPr>
                <w:sz w:val="30"/>
                <w:szCs w:val="30"/>
              </w:rPr>
              <w:t xml:space="preserve"> район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Савенков</w:t>
            </w:r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Виталий Викторович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jc w:val="both"/>
              <w:rPr>
                <w:sz w:val="30"/>
                <w:szCs w:val="30"/>
              </w:rPr>
            </w:pPr>
            <w:r w:rsidRPr="00374EF5">
              <w:rPr>
                <w:rFonts w:eastAsia="Calibri"/>
                <w:sz w:val="30"/>
                <w:szCs w:val="30"/>
                <w:lang w:eastAsia="en-US"/>
              </w:rPr>
              <w:t>директор общества с ограниченной ответственностью «</w:t>
            </w:r>
            <w:proofErr w:type="spellStart"/>
            <w:r w:rsidRPr="00374EF5">
              <w:rPr>
                <w:rFonts w:eastAsia="Calibri"/>
                <w:sz w:val="30"/>
                <w:szCs w:val="30"/>
                <w:lang w:eastAsia="en-US"/>
              </w:rPr>
              <w:t>КатДмитИнжиниринг</w:t>
            </w:r>
            <w:proofErr w:type="spellEnd"/>
            <w:r w:rsidRPr="00374EF5">
              <w:rPr>
                <w:rFonts w:eastAsia="Calibri"/>
                <w:sz w:val="30"/>
                <w:szCs w:val="30"/>
                <w:lang w:eastAsia="en-US"/>
              </w:rPr>
              <w:t>», Лидский район</w:t>
            </w:r>
            <w:r w:rsidRPr="00374EF5">
              <w:rPr>
                <w:sz w:val="30"/>
                <w:szCs w:val="30"/>
              </w:rPr>
              <w:t xml:space="preserve">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pacing w:val="-5"/>
                <w:sz w:val="30"/>
                <w:szCs w:val="30"/>
                <w:lang w:eastAsia="en-US"/>
              </w:rPr>
            </w:pPr>
            <w:r w:rsidRPr="00374EF5">
              <w:rPr>
                <w:spacing w:val="-5"/>
                <w:sz w:val="30"/>
                <w:szCs w:val="30"/>
                <w:lang w:eastAsia="en-US"/>
              </w:rPr>
              <w:t>Сергеева</w:t>
            </w:r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pacing w:val="-5"/>
                <w:sz w:val="30"/>
                <w:szCs w:val="30"/>
                <w:lang w:eastAsia="en-US"/>
              </w:rPr>
              <w:t>Анна Сергеевна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374EF5">
              <w:rPr>
                <w:rFonts w:eastAsia="Calibri"/>
                <w:sz w:val="30"/>
                <w:szCs w:val="30"/>
                <w:lang w:eastAsia="en-US"/>
              </w:rPr>
              <w:t>директор общества с ограниченной ответственностью «</w:t>
            </w:r>
            <w:proofErr w:type="spellStart"/>
            <w:r w:rsidRPr="00374EF5">
              <w:rPr>
                <w:rFonts w:eastAsia="Calibri"/>
                <w:sz w:val="30"/>
                <w:szCs w:val="30"/>
                <w:lang w:eastAsia="en-US"/>
              </w:rPr>
              <w:t>ЗападныйЛес</w:t>
            </w:r>
            <w:proofErr w:type="spellEnd"/>
            <w:r w:rsidRPr="00374EF5">
              <w:rPr>
                <w:rFonts w:eastAsia="Calibri"/>
                <w:sz w:val="30"/>
                <w:szCs w:val="30"/>
                <w:lang w:eastAsia="en-US"/>
              </w:rPr>
              <w:t xml:space="preserve">», </w:t>
            </w:r>
            <w:proofErr w:type="spellStart"/>
            <w:r w:rsidRPr="00374EF5">
              <w:rPr>
                <w:rFonts w:eastAsia="Calibri"/>
                <w:sz w:val="30"/>
                <w:szCs w:val="30"/>
                <w:lang w:eastAsia="en-US"/>
              </w:rPr>
              <w:t>Свислочский</w:t>
            </w:r>
            <w:proofErr w:type="spellEnd"/>
            <w:r w:rsidRPr="00374EF5">
              <w:rPr>
                <w:rFonts w:eastAsia="Calibri"/>
                <w:sz w:val="30"/>
                <w:szCs w:val="30"/>
                <w:lang w:eastAsia="en-US"/>
              </w:rPr>
              <w:t xml:space="preserve"> район </w:t>
            </w:r>
            <w:r w:rsidRPr="00374EF5">
              <w:rPr>
                <w:sz w:val="30"/>
                <w:szCs w:val="30"/>
              </w:rPr>
              <w:t>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pacing w:val="-5"/>
                <w:sz w:val="30"/>
                <w:szCs w:val="30"/>
                <w:lang w:eastAsia="en-US"/>
              </w:rPr>
            </w:pPr>
            <w:proofErr w:type="spellStart"/>
            <w:r w:rsidRPr="00374EF5">
              <w:rPr>
                <w:spacing w:val="-5"/>
                <w:sz w:val="30"/>
                <w:szCs w:val="30"/>
                <w:lang w:eastAsia="en-US"/>
              </w:rPr>
              <w:t>Состровчук</w:t>
            </w:r>
            <w:proofErr w:type="spellEnd"/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pacing w:val="-5"/>
                <w:sz w:val="30"/>
                <w:szCs w:val="30"/>
                <w:lang w:eastAsia="en-US"/>
              </w:rPr>
              <w:t>Анна Сергеевна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директор общества с ограниченной ответственностью «Бизнес аккаунт», </w:t>
            </w:r>
            <w:r w:rsidRPr="00374EF5">
              <w:rPr>
                <w:sz w:val="30"/>
                <w:szCs w:val="30"/>
              </w:rPr>
              <w:br/>
              <w:t>Сморгонский район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A44FD3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A44FD3">
              <w:rPr>
                <w:sz w:val="30"/>
                <w:szCs w:val="30"/>
              </w:rPr>
              <w:t>Сутько</w:t>
            </w:r>
            <w:proofErr w:type="spellEnd"/>
          </w:p>
          <w:p w:rsidR="00C4066E" w:rsidRPr="00A44FD3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>Сергей Васильевич</w:t>
            </w:r>
          </w:p>
        </w:tc>
        <w:tc>
          <w:tcPr>
            <w:tcW w:w="283" w:type="dxa"/>
            <w:shd w:val="clear" w:color="auto" w:fill="auto"/>
          </w:tcPr>
          <w:p w:rsidR="00C4066E" w:rsidRPr="00A44FD3" w:rsidRDefault="00C4066E" w:rsidP="00C4066E">
            <w:pPr>
              <w:jc w:val="center"/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A44FD3" w:rsidRDefault="00BC32B2" w:rsidP="00F7489D">
            <w:pPr>
              <w:jc w:val="both"/>
              <w:rPr>
                <w:sz w:val="30"/>
                <w:szCs w:val="30"/>
              </w:rPr>
            </w:pPr>
            <w:r w:rsidRPr="00A44FD3">
              <w:rPr>
                <w:sz w:val="30"/>
                <w:szCs w:val="30"/>
              </w:rPr>
              <w:t xml:space="preserve">генеральный директор </w:t>
            </w:r>
            <w:r w:rsidR="00C4066E" w:rsidRPr="00A44FD3">
              <w:rPr>
                <w:sz w:val="30"/>
                <w:szCs w:val="30"/>
              </w:rPr>
              <w:t xml:space="preserve">частного </w:t>
            </w:r>
            <w:r w:rsidR="00F7489D" w:rsidRPr="00A44FD3">
              <w:rPr>
                <w:sz w:val="30"/>
                <w:szCs w:val="30"/>
              </w:rPr>
              <w:t xml:space="preserve">                      </w:t>
            </w:r>
            <w:r w:rsidRPr="00A44FD3">
              <w:rPr>
                <w:sz w:val="30"/>
                <w:szCs w:val="30"/>
              </w:rPr>
              <w:t>научно</w:t>
            </w:r>
            <w:r w:rsidR="00F7489D" w:rsidRPr="00A44FD3">
              <w:rPr>
                <w:sz w:val="30"/>
                <w:szCs w:val="30"/>
              </w:rPr>
              <w:t xml:space="preserve">-исследовательского унитарного  </w:t>
            </w:r>
            <w:r w:rsidR="00C4066E" w:rsidRPr="00A44FD3">
              <w:rPr>
                <w:sz w:val="30"/>
                <w:szCs w:val="30"/>
              </w:rPr>
              <w:t>предприятия «</w:t>
            </w:r>
            <w:proofErr w:type="spellStart"/>
            <w:r w:rsidR="00F7489D" w:rsidRPr="00A44FD3">
              <w:rPr>
                <w:sz w:val="30"/>
                <w:szCs w:val="30"/>
              </w:rPr>
              <w:t>Алникор</w:t>
            </w:r>
            <w:proofErr w:type="spellEnd"/>
            <w:r w:rsidR="00C4066E" w:rsidRPr="00A44FD3">
              <w:rPr>
                <w:sz w:val="30"/>
                <w:szCs w:val="30"/>
              </w:rPr>
              <w:t xml:space="preserve">», </w:t>
            </w:r>
            <w:r w:rsidR="00F7489D" w:rsidRPr="00A44FD3">
              <w:rPr>
                <w:sz w:val="30"/>
                <w:szCs w:val="30"/>
              </w:rPr>
              <w:t xml:space="preserve">г. Гродно                       </w:t>
            </w:r>
            <w:r w:rsidR="00C4066E" w:rsidRPr="00A44FD3">
              <w:rPr>
                <w:sz w:val="30"/>
                <w:szCs w:val="30"/>
              </w:rPr>
              <w:t>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t>Сычевский</w:t>
            </w:r>
            <w:proofErr w:type="spellEnd"/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Владимир Васильевич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директор закрытого акционерного общества «</w:t>
            </w:r>
            <w:proofErr w:type="spellStart"/>
            <w:r w:rsidRPr="00374EF5">
              <w:rPr>
                <w:sz w:val="30"/>
                <w:szCs w:val="30"/>
              </w:rPr>
              <w:t>ГродноТоргСервис</w:t>
            </w:r>
            <w:proofErr w:type="spellEnd"/>
            <w:r w:rsidRPr="00374EF5">
              <w:rPr>
                <w:sz w:val="30"/>
                <w:szCs w:val="30"/>
              </w:rPr>
              <w:t>», г. Гродно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t>Трусевич</w:t>
            </w:r>
            <w:proofErr w:type="spellEnd"/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Александр Вячеславович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директор частного торгового унитарного предприятия «Бел </w:t>
            </w:r>
            <w:proofErr w:type="spellStart"/>
            <w:r w:rsidRPr="00374EF5">
              <w:rPr>
                <w:sz w:val="30"/>
                <w:szCs w:val="30"/>
              </w:rPr>
              <w:t>Тавис</w:t>
            </w:r>
            <w:proofErr w:type="spellEnd"/>
            <w:r w:rsidRPr="00374EF5">
              <w:rPr>
                <w:sz w:val="30"/>
                <w:szCs w:val="30"/>
              </w:rPr>
              <w:t xml:space="preserve">», </w:t>
            </w:r>
            <w:proofErr w:type="spellStart"/>
            <w:r w:rsidRPr="00374EF5">
              <w:rPr>
                <w:sz w:val="30"/>
                <w:szCs w:val="30"/>
              </w:rPr>
              <w:t>Кореличский</w:t>
            </w:r>
            <w:proofErr w:type="spellEnd"/>
            <w:r w:rsidRPr="00374EF5">
              <w:rPr>
                <w:sz w:val="30"/>
                <w:szCs w:val="30"/>
              </w:rPr>
              <w:t xml:space="preserve"> район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Устинова</w:t>
            </w:r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Ольга Александровна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A44FD3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директор общества с ограниченной ответственностью «</w:t>
            </w:r>
            <w:proofErr w:type="spellStart"/>
            <w:r w:rsidRPr="00374EF5">
              <w:rPr>
                <w:sz w:val="30"/>
                <w:szCs w:val="30"/>
              </w:rPr>
              <w:t>ГриоБЕЛ</w:t>
            </w:r>
            <w:proofErr w:type="spellEnd"/>
            <w:r w:rsidRPr="00374EF5">
              <w:rPr>
                <w:sz w:val="30"/>
                <w:szCs w:val="30"/>
              </w:rPr>
              <w:t>», Гродненский район 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Черняков</w:t>
            </w:r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Игорь Владимирович 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shd w:val="clear" w:color="auto" w:fill="FFFFFF"/>
              </w:rPr>
            </w:pPr>
            <w:r w:rsidRPr="00374EF5">
              <w:rPr>
                <w:sz w:val="30"/>
                <w:szCs w:val="30"/>
              </w:rPr>
              <w:t xml:space="preserve">председатель Гродненской областной ассоциации предпринимательства, </w:t>
            </w:r>
            <w:r w:rsidRPr="00374EF5">
              <w:rPr>
                <w:sz w:val="30"/>
                <w:szCs w:val="30"/>
                <w:shd w:val="clear" w:color="auto" w:fill="FFFFFF"/>
                <w:lang w:val="x-none"/>
              </w:rPr>
              <w:t>Щучинск</w:t>
            </w:r>
            <w:r w:rsidRPr="00374EF5">
              <w:rPr>
                <w:sz w:val="30"/>
                <w:szCs w:val="30"/>
                <w:shd w:val="clear" w:color="auto" w:fill="FFFFFF"/>
              </w:rPr>
              <w:t>ий</w:t>
            </w:r>
            <w:r w:rsidRPr="00374EF5">
              <w:rPr>
                <w:sz w:val="30"/>
                <w:szCs w:val="30"/>
                <w:shd w:val="clear" w:color="auto" w:fill="FFFFFF"/>
                <w:lang w:val="x-none"/>
              </w:rPr>
              <w:t xml:space="preserve"> ра</w:t>
            </w:r>
            <w:r w:rsidRPr="00374EF5">
              <w:rPr>
                <w:sz w:val="30"/>
                <w:szCs w:val="30"/>
                <w:shd w:val="clear" w:color="auto" w:fill="FFFFFF"/>
              </w:rPr>
              <w:t xml:space="preserve">йон </w:t>
            </w:r>
            <w:r w:rsidRPr="00374EF5">
              <w:rPr>
                <w:sz w:val="30"/>
                <w:szCs w:val="30"/>
              </w:rPr>
              <w:t>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t>Шалесный</w:t>
            </w:r>
            <w:proofErr w:type="spellEnd"/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Александр Александрович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jc w:val="both"/>
              <w:rPr>
                <w:spacing w:val="-5"/>
                <w:sz w:val="30"/>
                <w:szCs w:val="30"/>
                <w:lang w:eastAsia="en-US"/>
              </w:rPr>
            </w:pPr>
            <w:r w:rsidRPr="00374EF5">
              <w:rPr>
                <w:spacing w:val="-5"/>
                <w:sz w:val="30"/>
                <w:szCs w:val="30"/>
                <w:lang w:eastAsia="en-US"/>
              </w:rPr>
              <w:t xml:space="preserve">директор </w:t>
            </w:r>
            <w:r w:rsidRPr="00374EF5">
              <w:rPr>
                <w:sz w:val="30"/>
                <w:szCs w:val="30"/>
              </w:rPr>
              <w:t>общества с ограниченной ответственностью</w:t>
            </w:r>
            <w:r w:rsidRPr="00374EF5">
              <w:rPr>
                <w:spacing w:val="-5"/>
                <w:sz w:val="30"/>
                <w:szCs w:val="30"/>
                <w:lang w:eastAsia="en-US"/>
              </w:rPr>
              <w:t xml:space="preserve"> «</w:t>
            </w:r>
            <w:proofErr w:type="spellStart"/>
            <w:r w:rsidRPr="00374EF5">
              <w:rPr>
                <w:spacing w:val="-5"/>
                <w:sz w:val="30"/>
                <w:szCs w:val="30"/>
                <w:lang w:eastAsia="en-US"/>
              </w:rPr>
              <w:t>Изоком</w:t>
            </w:r>
            <w:proofErr w:type="spellEnd"/>
            <w:r w:rsidRPr="00374EF5">
              <w:rPr>
                <w:spacing w:val="-5"/>
                <w:sz w:val="30"/>
                <w:szCs w:val="30"/>
                <w:lang w:eastAsia="en-US"/>
              </w:rPr>
              <w:t xml:space="preserve">», </w:t>
            </w:r>
            <w:proofErr w:type="spellStart"/>
            <w:r w:rsidRPr="00374EF5">
              <w:rPr>
                <w:spacing w:val="-5"/>
                <w:sz w:val="30"/>
                <w:szCs w:val="30"/>
                <w:lang w:eastAsia="en-US"/>
              </w:rPr>
              <w:t>Дятловский</w:t>
            </w:r>
            <w:proofErr w:type="spellEnd"/>
            <w:r w:rsidRPr="00374EF5">
              <w:rPr>
                <w:spacing w:val="-5"/>
                <w:sz w:val="30"/>
                <w:szCs w:val="30"/>
                <w:lang w:eastAsia="en-US"/>
              </w:rPr>
              <w:t xml:space="preserve"> район </w:t>
            </w:r>
            <w:r w:rsidRPr="00374EF5">
              <w:rPr>
                <w:sz w:val="30"/>
                <w:szCs w:val="30"/>
              </w:rPr>
              <w:t>(с согласия)</w:t>
            </w:r>
          </w:p>
        </w:tc>
      </w:tr>
      <w:tr w:rsidR="00C4066E" w:rsidRPr="00374EF5" w:rsidTr="006F1890">
        <w:tc>
          <w:tcPr>
            <w:tcW w:w="3753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proofErr w:type="spellStart"/>
            <w:r w:rsidRPr="00374EF5">
              <w:rPr>
                <w:sz w:val="30"/>
                <w:szCs w:val="30"/>
              </w:rPr>
              <w:t>Яцукевич</w:t>
            </w:r>
            <w:proofErr w:type="spellEnd"/>
          </w:p>
          <w:p w:rsidR="00C4066E" w:rsidRPr="00374EF5" w:rsidRDefault="00C4066E" w:rsidP="00C4066E">
            <w:pPr>
              <w:tabs>
                <w:tab w:val="left" w:pos="2772"/>
              </w:tabs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Евгений Георгиевич</w:t>
            </w:r>
          </w:p>
        </w:tc>
        <w:tc>
          <w:tcPr>
            <w:tcW w:w="283" w:type="dxa"/>
            <w:shd w:val="clear" w:color="auto" w:fill="auto"/>
          </w:tcPr>
          <w:p w:rsidR="00C4066E" w:rsidRPr="00374EF5" w:rsidRDefault="00C4066E" w:rsidP="00C4066E">
            <w:pPr>
              <w:jc w:val="center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C4066E" w:rsidRPr="00374EF5" w:rsidRDefault="00C4066E" w:rsidP="00C4066E">
            <w:pPr>
              <w:tabs>
                <w:tab w:val="left" w:pos="720"/>
                <w:tab w:val="left" w:pos="4860"/>
                <w:tab w:val="left" w:pos="5760"/>
              </w:tabs>
              <w:jc w:val="both"/>
              <w:rPr>
                <w:sz w:val="30"/>
                <w:szCs w:val="30"/>
              </w:rPr>
            </w:pPr>
            <w:r w:rsidRPr="00374EF5">
              <w:rPr>
                <w:sz w:val="30"/>
                <w:szCs w:val="30"/>
              </w:rPr>
              <w:t xml:space="preserve">директор представительства ассоциации международных автомобильных перевозчиков «БАМАП» в г. Гродно </w:t>
            </w:r>
            <w:r w:rsidRPr="00374EF5">
              <w:rPr>
                <w:sz w:val="30"/>
                <w:szCs w:val="30"/>
              </w:rPr>
              <w:br/>
              <w:t>(с согласия)</w:t>
            </w:r>
          </w:p>
        </w:tc>
      </w:tr>
    </w:tbl>
    <w:p w:rsidR="00CE670B" w:rsidRPr="000E2BA0" w:rsidRDefault="00CE670B" w:rsidP="00705E5F">
      <w:pPr>
        <w:rPr>
          <w:rStyle w:val="ac"/>
          <w:color w:val="auto"/>
          <w:sz w:val="30"/>
          <w:szCs w:val="30"/>
        </w:rPr>
      </w:pPr>
    </w:p>
    <w:sectPr w:rsidR="00CE670B" w:rsidRPr="000E2BA0" w:rsidSect="00CE1E46">
      <w:headerReference w:type="even" r:id="rId8"/>
      <w:headerReference w:type="default" r:id="rId9"/>
      <w:headerReference w:type="first" r:id="rId10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60" w:rsidRDefault="00502F60">
      <w:r>
        <w:separator/>
      </w:r>
    </w:p>
  </w:endnote>
  <w:endnote w:type="continuationSeparator" w:id="0">
    <w:p w:rsidR="00502F60" w:rsidRDefault="0050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60" w:rsidRDefault="00502F60">
      <w:r>
        <w:separator/>
      </w:r>
    </w:p>
  </w:footnote>
  <w:footnote w:type="continuationSeparator" w:id="0">
    <w:p w:rsidR="00502F60" w:rsidRDefault="0050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5D" w:rsidRDefault="00FF415D" w:rsidP="00A620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415D" w:rsidRDefault="00FF41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5D" w:rsidRPr="00A6208B" w:rsidRDefault="00FF415D" w:rsidP="00543AE2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A6208B">
      <w:rPr>
        <w:rStyle w:val="a7"/>
        <w:sz w:val="28"/>
        <w:szCs w:val="28"/>
      </w:rPr>
      <w:fldChar w:fldCharType="begin"/>
    </w:r>
    <w:r w:rsidRPr="00A6208B">
      <w:rPr>
        <w:rStyle w:val="a7"/>
        <w:sz w:val="28"/>
        <w:szCs w:val="28"/>
      </w:rPr>
      <w:instrText xml:space="preserve">PAGE  </w:instrText>
    </w:r>
    <w:r w:rsidRPr="00A6208B">
      <w:rPr>
        <w:rStyle w:val="a7"/>
        <w:sz w:val="28"/>
        <w:szCs w:val="28"/>
      </w:rPr>
      <w:fldChar w:fldCharType="separate"/>
    </w:r>
    <w:r w:rsidR="00E24873">
      <w:rPr>
        <w:rStyle w:val="a7"/>
        <w:noProof/>
        <w:sz w:val="28"/>
        <w:szCs w:val="28"/>
      </w:rPr>
      <w:t>2</w:t>
    </w:r>
    <w:r w:rsidRPr="00A6208B">
      <w:rPr>
        <w:rStyle w:val="a7"/>
        <w:sz w:val="28"/>
        <w:szCs w:val="28"/>
      </w:rPr>
      <w:fldChar w:fldCharType="end"/>
    </w:r>
  </w:p>
  <w:p w:rsidR="00FF415D" w:rsidRPr="006641E6" w:rsidRDefault="00FF415D" w:rsidP="005118E6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AF" w:rsidRPr="009A18AF" w:rsidRDefault="009A18AF">
    <w:pPr>
      <w:pStyle w:val="a5"/>
      <w:jc w:val="center"/>
      <w:rPr>
        <w:sz w:val="26"/>
        <w:szCs w:val="26"/>
      </w:rPr>
    </w:pPr>
  </w:p>
  <w:p w:rsidR="009A18AF" w:rsidRPr="009A18AF" w:rsidRDefault="009A18AF">
    <w:pPr>
      <w:pStyle w:val="a5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8C8"/>
    <w:multiLevelType w:val="hybridMultilevel"/>
    <w:tmpl w:val="8664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E3467"/>
    <w:multiLevelType w:val="singleLevel"/>
    <w:tmpl w:val="03D8B458"/>
    <w:lvl w:ilvl="0">
      <w:start w:val="1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" w15:restartNumberingAfterBreak="0">
    <w:nsid w:val="7F5D641A"/>
    <w:multiLevelType w:val="hybridMultilevel"/>
    <w:tmpl w:val="6E9A7DC4"/>
    <w:lvl w:ilvl="0" w:tplc="69C29166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12"/>
    <w:rsid w:val="00011BA6"/>
    <w:rsid w:val="00021676"/>
    <w:rsid w:val="00022AA1"/>
    <w:rsid w:val="0002375C"/>
    <w:rsid w:val="000314D4"/>
    <w:rsid w:val="000324BE"/>
    <w:rsid w:val="00033B96"/>
    <w:rsid w:val="00037BC0"/>
    <w:rsid w:val="000423A4"/>
    <w:rsid w:val="00042DFA"/>
    <w:rsid w:val="00043E4E"/>
    <w:rsid w:val="00051472"/>
    <w:rsid w:val="00055532"/>
    <w:rsid w:val="00057AFC"/>
    <w:rsid w:val="0006675E"/>
    <w:rsid w:val="00067666"/>
    <w:rsid w:val="00071C4D"/>
    <w:rsid w:val="00075F5C"/>
    <w:rsid w:val="00076014"/>
    <w:rsid w:val="00080E91"/>
    <w:rsid w:val="00080EAC"/>
    <w:rsid w:val="00081D5C"/>
    <w:rsid w:val="00084361"/>
    <w:rsid w:val="000859FD"/>
    <w:rsid w:val="000864F1"/>
    <w:rsid w:val="000944FB"/>
    <w:rsid w:val="000963DA"/>
    <w:rsid w:val="000A06E1"/>
    <w:rsid w:val="000A312F"/>
    <w:rsid w:val="000A4E81"/>
    <w:rsid w:val="000B3793"/>
    <w:rsid w:val="000C41DB"/>
    <w:rsid w:val="000D043F"/>
    <w:rsid w:val="000D1F13"/>
    <w:rsid w:val="000D7DB2"/>
    <w:rsid w:val="000E2BA0"/>
    <w:rsid w:val="000F4B7F"/>
    <w:rsid w:val="000F7778"/>
    <w:rsid w:val="001007F5"/>
    <w:rsid w:val="00102016"/>
    <w:rsid w:val="00106D92"/>
    <w:rsid w:val="001117E7"/>
    <w:rsid w:val="001172DC"/>
    <w:rsid w:val="00122997"/>
    <w:rsid w:val="0012404E"/>
    <w:rsid w:val="00132B6C"/>
    <w:rsid w:val="0013303E"/>
    <w:rsid w:val="00133A6B"/>
    <w:rsid w:val="00135D1B"/>
    <w:rsid w:val="001364E2"/>
    <w:rsid w:val="00145051"/>
    <w:rsid w:val="00152D5C"/>
    <w:rsid w:val="00156AD8"/>
    <w:rsid w:val="00165156"/>
    <w:rsid w:val="00166D93"/>
    <w:rsid w:val="00167A3F"/>
    <w:rsid w:val="001777AC"/>
    <w:rsid w:val="00182954"/>
    <w:rsid w:val="001878AC"/>
    <w:rsid w:val="00190702"/>
    <w:rsid w:val="00192252"/>
    <w:rsid w:val="001A12C6"/>
    <w:rsid w:val="001A2C6B"/>
    <w:rsid w:val="001A3374"/>
    <w:rsid w:val="001A3547"/>
    <w:rsid w:val="001A6528"/>
    <w:rsid w:val="001B0E61"/>
    <w:rsid w:val="001B3E48"/>
    <w:rsid w:val="001C0F73"/>
    <w:rsid w:val="001C51EC"/>
    <w:rsid w:val="001D0024"/>
    <w:rsid w:val="001D2A27"/>
    <w:rsid w:val="001D39EA"/>
    <w:rsid w:val="001D5FB1"/>
    <w:rsid w:val="001D5FB8"/>
    <w:rsid w:val="001D6D0C"/>
    <w:rsid w:val="001D7382"/>
    <w:rsid w:val="001E04C8"/>
    <w:rsid w:val="001E20BA"/>
    <w:rsid w:val="001E312D"/>
    <w:rsid w:val="001E71FB"/>
    <w:rsid w:val="001F163A"/>
    <w:rsid w:val="001F1FAB"/>
    <w:rsid w:val="001F3FDE"/>
    <w:rsid w:val="00200652"/>
    <w:rsid w:val="00200945"/>
    <w:rsid w:val="0020215F"/>
    <w:rsid w:val="00203578"/>
    <w:rsid w:val="00203BDB"/>
    <w:rsid w:val="00203F3C"/>
    <w:rsid w:val="0020636F"/>
    <w:rsid w:val="00210B36"/>
    <w:rsid w:val="002169CA"/>
    <w:rsid w:val="00217FA7"/>
    <w:rsid w:val="00220BB8"/>
    <w:rsid w:val="00222930"/>
    <w:rsid w:val="00226E86"/>
    <w:rsid w:val="002276CA"/>
    <w:rsid w:val="00231C15"/>
    <w:rsid w:val="00233C6E"/>
    <w:rsid w:val="00242614"/>
    <w:rsid w:val="0024363E"/>
    <w:rsid w:val="002448B9"/>
    <w:rsid w:val="00244D52"/>
    <w:rsid w:val="00250101"/>
    <w:rsid w:val="002518FE"/>
    <w:rsid w:val="0026090C"/>
    <w:rsid w:val="00264618"/>
    <w:rsid w:val="00265687"/>
    <w:rsid w:val="002670EB"/>
    <w:rsid w:val="0027108B"/>
    <w:rsid w:val="00271EC5"/>
    <w:rsid w:val="00272DE7"/>
    <w:rsid w:val="00274492"/>
    <w:rsid w:val="00280BCA"/>
    <w:rsid w:val="002822D1"/>
    <w:rsid w:val="00283D00"/>
    <w:rsid w:val="00287FD9"/>
    <w:rsid w:val="002903C7"/>
    <w:rsid w:val="00291784"/>
    <w:rsid w:val="00292603"/>
    <w:rsid w:val="002935B7"/>
    <w:rsid w:val="002939FC"/>
    <w:rsid w:val="00296B56"/>
    <w:rsid w:val="002A5641"/>
    <w:rsid w:val="002B039E"/>
    <w:rsid w:val="002B14B5"/>
    <w:rsid w:val="002B6A48"/>
    <w:rsid w:val="002B7069"/>
    <w:rsid w:val="002B7B64"/>
    <w:rsid w:val="002C1A61"/>
    <w:rsid w:val="002C216A"/>
    <w:rsid w:val="002C347D"/>
    <w:rsid w:val="002C7347"/>
    <w:rsid w:val="002D3C13"/>
    <w:rsid w:val="002D5F36"/>
    <w:rsid w:val="002F00FC"/>
    <w:rsid w:val="002F4BA2"/>
    <w:rsid w:val="0030231A"/>
    <w:rsid w:val="00302C45"/>
    <w:rsid w:val="003056CC"/>
    <w:rsid w:val="00310FA5"/>
    <w:rsid w:val="003153B0"/>
    <w:rsid w:val="00315AA8"/>
    <w:rsid w:val="003219E7"/>
    <w:rsid w:val="00321B9A"/>
    <w:rsid w:val="003354C7"/>
    <w:rsid w:val="0034199A"/>
    <w:rsid w:val="00342059"/>
    <w:rsid w:val="00342204"/>
    <w:rsid w:val="0034666F"/>
    <w:rsid w:val="003520A2"/>
    <w:rsid w:val="00352BEB"/>
    <w:rsid w:val="00353CB7"/>
    <w:rsid w:val="00357D10"/>
    <w:rsid w:val="00360466"/>
    <w:rsid w:val="00361DC6"/>
    <w:rsid w:val="00367EC8"/>
    <w:rsid w:val="0037020A"/>
    <w:rsid w:val="00374EF5"/>
    <w:rsid w:val="00375CFE"/>
    <w:rsid w:val="00376582"/>
    <w:rsid w:val="0037760A"/>
    <w:rsid w:val="003845CB"/>
    <w:rsid w:val="00386A32"/>
    <w:rsid w:val="00397EDC"/>
    <w:rsid w:val="003A0FB7"/>
    <w:rsid w:val="003A26F5"/>
    <w:rsid w:val="003A2B7C"/>
    <w:rsid w:val="003A3886"/>
    <w:rsid w:val="003A63C7"/>
    <w:rsid w:val="003B7B4C"/>
    <w:rsid w:val="003C4DC3"/>
    <w:rsid w:val="003C6B0C"/>
    <w:rsid w:val="003D420E"/>
    <w:rsid w:val="003D5EDC"/>
    <w:rsid w:val="003D713F"/>
    <w:rsid w:val="003E4076"/>
    <w:rsid w:val="003E4369"/>
    <w:rsid w:val="003F4697"/>
    <w:rsid w:val="003F59EB"/>
    <w:rsid w:val="003F5C60"/>
    <w:rsid w:val="00403B79"/>
    <w:rsid w:val="0040618F"/>
    <w:rsid w:val="00407333"/>
    <w:rsid w:val="00412FC9"/>
    <w:rsid w:val="00413A52"/>
    <w:rsid w:val="004149A6"/>
    <w:rsid w:val="00416F87"/>
    <w:rsid w:val="00427D7D"/>
    <w:rsid w:val="0043663C"/>
    <w:rsid w:val="00453B77"/>
    <w:rsid w:val="00453E27"/>
    <w:rsid w:val="00454CD0"/>
    <w:rsid w:val="00467213"/>
    <w:rsid w:val="00470657"/>
    <w:rsid w:val="00470F65"/>
    <w:rsid w:val="004731D0"/>
    <w:rsid w:val="004832CE"/>
    <w:rsid w:val="00483C86"/>
    <w:rsid w:val="00484995"/>
    <w:rsid w:val="00484E8F"/>
    <w:rsid w:val="0049068A"/>
    <w:rsid w:val="00491DC6"/>
    <w:rsid w:val="0049755D"/>
    <w:rsid w:val="004A3656"/>
    <w:rsid w:val="004B0858"/>
    <w:rsid w:val="004C086C"/>
    <w:rsid w:val="004C5F80"/>
    <w:rsid w:val="004D1163"/>
    <w:rsid w:val="004D48E0"/>
    <w:rsid w:val="004D4FD9"/>
    <w:rsid w:val="004E04A3"/>
    <w:rsid w:val="004E43C9"/>
    <w:rsid w:val="004E7E67"/>
    <w:rsid w:val="004F2191"/>
    <w:rsid w:val="004F47F6"/>
    <w:rsid w:val="004F5ACD"/>
    <w:rsid w:val="00500F5D"/>
    <w:rsid w:val="0050118D"/>
    <w:rsid w:val="00501841"/>
    <w:rsid w:val="00502F60"/>
    <w:rsid w:val="005113F5"/>
    <w:rsid w:val="005118E6"/>
    <w:rsid w:val="005123EE"/>
    <w:rsid w:val="005147B1"/>
    <w:rsid w:val="00516BFE"/>
    <w:rsid w:val="00517BF8"/>
    <w:rsid w:val="00530D1B"/>
    <w:rsid w:val="005312CD"/>
    <w:rsid w:val="00531DAA"/>
    <w:rsid w:val="00540A25"/>
    <w:rsid w:val="00542C23"/>
    <w:rsid w:val="0054359F"/>
    <w:rsid w:val="00543AE2"/>
    <w:rsid w:val="00546405"/>
    <w:rsid w:val="00552671"/>
    <w:rsid w:val="00560EC5"/>
    <w:rsid w:val="00563707"/>
    <w:rsid w:val="005659AD"/>
    <w:rsid w:val="00566A8A"/>
    <w:rsid w:val="0058466B"/>
    <w:rsid w:val="0058783F"/>
    <w:rsid w:val="00590D99"/>
    <w:rsid w:val="00591862"/>
    <w:rsid w:val="005925A0"/>
    <w:rsid w:val="005A19BE"/>
    <w:rsid w:val="005A7012"/>
    <w:rsid w:val="005B1D46"/>
    <w:rsid w:val="005B2188"/>
    <w:rsid w:val="005C2632"/>
    <w:rsid w:val="005C271F"/>
    <w:rsid w:val="005C4035"/>
    <w:rsid w:val="005C4CDC"/>
    <w:rsid w:val="005C5C63"/>
    <w:rsid w:val="005C5CB0"/>
    <w:rsid w:val="005D5F8A"/>
    <w:rsid w:val="005E1A36"/>
    <w:rsid w:val="005E26B4"/>
    <w:rsid w:val="005E445B"/>
    <w:rsid w:val="005E4A2E"/>
    <w:rsid w:val="005E5C00"/>
    <w:rsid w:val="005E5E5A"/>
    <w:rsid w:val="005E67F3"/>
    <w:rsid w:val="005F5DEE"/>
    <w:rsid w:val="00601B15"/>
    <w:rsid w:val="00601F8D"/>
    <w:rsid w:val="0061169A"/>
    <w:rsid w:val="0061173A"/>
    <w:rsid w:val="00612BAF"/>
    <w:rsid w:val="006174F0"/>
    <w:rsid w:val="006177ED"/>
    <w:rsid w:val="00622CC2"/>
    <w:rsid w:val="006232F6"/>
    <w:rsid w:val="006233B7"/>
    <w:rsid w:val="006309A8"/>
    <w:rsid w:val="00635EB6"/>
    <w:rsid w:val="00646CBB"/>
    <w:rsid w:val="00646E05"/>
    <w:rsid w:val="00650E20"/>
    <w:rsid w:val="006518F2"/>
    <w:rsid w:val="006560E0"/>
    <w:rsid w:val="00660443"/>
    <w:rsid w:val="006633D6"/>
    <w:rsid w:val="006641E6"/>
    <w:rsid w:val="00664498"/>
    <w:rsid w:val="00665BE6"/>
    <w:rsid w:val="00671201"/>
    <w:rsid w:val="00671761"/>
    <w:rsid w:val="00683F88"/>
    <w:rsid w:val="0068466D"/>
    <w:rsid w:val="00690BF1"/>
    <w:rsid w:val="00691D1C"/>
    <w:rsid w:val="00691DD6"/>
    <w:rsid w:val="00692FBA"/>
    <w:rsid w:val="00693A5F"/>
    <w:rsid w:val="00693CDD"/>
    <w:rsid w:val="006957D5"/>
    <w:rsid w:val="00695B79"/>
    <w:rsid w:val="006A1055"/>
    <w:rsid w:val="006A2966"/>
    <w:rsid w:val="006A7164"/>
    <w:rsid w:val="006A7689"/>
    <w:rsid w:val="006A7E99"/>
    <w:rsid w:val="006B1A41"/>
    <w:rsid w:val="006B45CB"/>
    <w:rsid w:val="006B7D80"/>
    <w:rsid w:val="006C0178"/>
    <w:rsid w:val="006C5DA1"/>
    <w:rsid w:val="006D2FB2"/>
    <w:rsid w:val="006D6F9E"/>
    <w:rsid w:val="006E309D"/>
    <w:rsid w:val="006E6DD1"/>
    <w:rsid w:val="006F09E2"/>
    <w:rsid w:val="006F1890"/>
    <w:rsid w:val="006F3165"/>
    <w:rsid w:val="006F442A"/>
    <w:rsid w:val="006F44CC"/>
    <w:rsid w:val="006F77AD"/>
    <w:rsid w:val="007040A6"/>
    <w:rsid w:val="00705E4F"/>
    <w:rsid w:val="00705E5F"/>
    <w:rsid w:val="00707392"/>
    <w:rsid w:val="00713F06"/>
    <w:rsid w:val="00715C0E"/>
    <w:rsid w:val="0071716D"/>
    <w:rsid w:val="007205B6"/>
    <w:rsid w:val="0072092C"/>
    <w:rsid w:val="007240A0"/>
    <w:rsid w:val="007242CF"/>
    <w:rsid w:val="00733D27"/>
    <w:rsid w:val="00737DB2"/>
    <w:rsid w:val="00744AF7"/>
    <w:rsid w:val="00744D95"/>
    <w:rsid w:val="007460DD"/>
    <w:rsid w:val="007536DC"/>
    <w:rsid w:val="00755EC7"/>
    <w:rsid w:val="00757685"/>
    <w:rsid w:val="00762B04"/>
    <w:rsid w:val="0077130F"/>
    <w:rsid w:val="00775809"/>
    <w:rsid w:val="00776FB1"/>
    <w:rsid w:val="00786B12"/>
    <w:rsid w:val="0078741A"/>
    <w:rsid w:val="0079214D"/>
    <w:rsid w:val="00795AE9"/>
    <w:rsid w:val="00796BF8"/>
    <w:rsid w:val="007A7B85"/>
    <w:rsid w:val="007C1745"/>
    <w:rsid w:val="007C3CCF"/>
    <w:rsid w:val="007C4DB8"/>
    <w:rsid w:val="007D474A"/>
    <w:rsid w:val="007D517C"/>
    <w:rsid w:val="007D7D24"/>
    <w:rsid w:val="007E018D"/>
    <w:rsid w:val="007E1449"/>
    <w:rsid w:val="007E194B"/>
    <w:rsid w:val="007F1CF5"/>
    <w:rsid w:val="007F2953"/>
    <w:rsid w:val="007F5A32"/>
    <w:rsid w:val="007F5C12"/>
    <w:rsid w:val="007F7A58"/>
    <w:rsid w:val="008001B8"/>
    <w:rsid w:val="00805D26"/>
    <w:rsid w:val="0081227C"/>
    <w:rsid w:val="008158B3"/>
    <w:rsid w:val="00817763"/>
    <w:rsid w:val="008236C9"/>
    <w:rsid w:val="00823A9A"/>
    <w:rsid w:val="0082585B"/>
    <w:rsid w:val="00825BDF"/>
    <w:rsid w:val="00825D06"/>
    <w:rsid w:val="00827793"/>
    <w:rsid w:val="008302A8"/>
    <w:rsid w:val="00834268"/>
    <w:rsid w:val="00834920"/>
    <w:rsid w:val="00840F20"/>
    <w:rsid w:val="008470B9"/>
    <w:rsid w:val="00847ADE"/>
    <w:rsid w:val="00847BD9"/>
    <w:rsid w:val="00850662"/>
    <w:rsid w:val="00851AEF"/>
    <w:rsid w:val="00860D63"/>
    <w:rsid w:val="00866E9E"/>
    <w:rsid w:val="008708C8"/>
    <w:rsid w:val="00871213"/>
    <w:rsid w:val="008729CD"/>
    <w:rsid w:val="00873CFD"/>
    <w:rsid w:val="00876C4E"/>
    <w:rsid w:val="00881459"/>
    <w:rsid w:val="00886410"/>
    <w:rsid w:val="00887FEA"/>
    <w:rsid w:val="00894405"/>
    <w:rsid w:val="0089441F"/>
    <w:rsid w:val="008A1D12"/>
    <w:rsid w:val="008A26E9"/>
    <w:rsid w:val="008A4D20"/>
    <w:rsid w:val="008B41A9"/>
    <w:rsid w:val="008C11C0"/>
    <w:rsid w:val="008C18DA"/>
    <w:rsid w:val="008C1D3D"/>
    <w:rsid w:val="008D63A0"/>
    <w:rsid w:val="008D7048"/>
    <w:rsid w:val="008E1655"/>
    <w:rsid w:val="008E38DE"/>
    <w:rsid w:val="008E57A3"/>
    <w:rsid w:val="008F011A"/>
    <w:rsid w:val="008F19DE"/>
    <w:rsid w:val="008F3C6E"/>
    <w:rsid w:val="008F6BD9"/>
    <w:rsid w:val="00910035"/>
    <w:rsid w:val="0091106D"/>
    <w:rsid w:val="009129B6"/>
    <w:rsid w:val="00915E8C"/>
    <w:rsid w:val="0092018E"/>
    <w:rsid w:val="009202DB"/>
    <w:rsid w:val="0092177D"/>
    <w:rsid w:val="009314FC"/>
    <w:rsid w:val="00933D58"/>
    <w:rsid w:val="0093694C"/>
    <w:rsid w:val="009373C5"/>
    <w:rsid w:val="00940193"/>
    <w:rsid w:val="009412C4"/>
    <w:rsid w:val="009469C2"/>
    <w:rsid w:val="009501C6"/>
    <w:rsid w:val="00952BF4"/>
    <w:rsid w:val="0095448D"/>
    <w:rsid w:val="00955392"/>
    <w:rsid w:val="00957B69"/>
    <w:rsid w:val="0096027A"/>
    <w:rsid w:val="00967D9B"/>
    <w:rsid w:val="0097103D"/>
    <w:rsid w:val="009748B5"/>
    <w:rsid w:val="00975721"/>
    <w:rsid w:val="00976FB5"/>
    <w:rsid w:val="0097742A"/>
    <w:rsid w:val="00981C9A"/>
    <w:rsid w:val="0098253A"/>
    <w:rsid w:val="009847A3"/>
    <w:rsid w:val="009847E3"/>
    <w:rsid w:val="009849BC"/>
    <w:rsid w:val="009849CE"/>
    <w:rsid w:val="009853FE"/>
    <w:rsid w:val="00986C3D"/>
    <w:rsid w:val="009878D2"/>
    <w:rsid w:val="00995250"/>
    <w:rsid w:val="009A18AF"/>
    <w:rsid w:val="009A1E59"/>
    <w:rsid w:val="009A3A64"/>
    <w:rsid w:val="009A5CF7"/>
    <w:rsid w:val="009A686D"/>
    <w:rsid w:val="009A787C"/>
    <w:rsid w:val="009A7AA2"/>
    <w:rsid w:val="009B3E31"/>
    <w:rsid w:val="009B4A73"/>
    <w:rsid w:val="009C0963"/>
    <w:rsid w:val="009C2409"/>
    <w:rsid w:val="009C3154"/>
    <w:rsid w:val="009C3FFA"/>
    <w:rsid w:val="009C67D9"/>
    <w:rsid w:val="009C714F"/>
    <w:rsid w:val="009C72DD"/>
    <w:rsid w:val="009D0A97"/>
    <w:rsid w:val="009E3DE3"/>
    <w:rsid w:val="009E5CBC"/>
    <w:rsid w:val="009E62CE"/>
    <w:rsid w:val="009F02DB"/>
    <w:rsid w:val="009F4336"/>
    <w:rsid w:val="009F7F0C"/>
    <w:rsid w:val="00A066AB"/>
    <w:rsid w:val="00A07A66"/>
    <w:rsid w:val="00A15235"/>
    <w:rsid w:val="00A21620"/>
    <w:rsid w:val="00A22FA4"/>
    <w:rsid w:val="00A32AFC"/>
    <w:rsid w:val="00A340ED"/>
    <w:rsid w:val="00A36C28"/>
    <w:rsid w:val="00A42851"/>
    <w:rsid w:val="00A42A23"/>
    <w:rsid w:val="00A44FD3"/>
    <w:rsid w:val="00A45F66"/>
    <w:rsid w:val="00A4655D"/>
    <w:rsid w:val="00A54364"/>
    <w:rsid w:val="00A5678E"/>
    <w:rsid w:val="00A6208B"/>
    <w:rsid w:val="00A65DD0"/>
    <w:rsid w:val="00A71BA0"/>
    <w:rsid w:val="00A76B06"/>
    <w:rsid w:val="00A77343"/>
    <w:rsid w:val="00A80882"/>
    <w:rsid w:val="00A817CA"/>
    <w:rsid w:val="00A94074"/>
    <w:rsid w:val="00A94CE1"/>
    <w:rsid w:val="00AA09F9"/>
    <w:rsid w:val="00AA2767"/>
    <w:rsid w:val="00AA6920"/>
    <w:rsid w:val="00AB6B1A"/>
    <w:rsid w:val="00AC1F21"/>
    <w:rsid w:val="00AC2BAD"/>
    <w:rsid w:val="00AC518C"/>
    <w:rsid w:val="00AC7501"/>
    <w:rsid w:val="00AD1D8B"/>
    <w:rsid w:val="00AD6599"/>
    <w:rsid w:val="00AD7FF7"/>
    <w:rsid w:val="00AE5154"/>
    <w:rsid w:val="00AF3544"/>
    <w:rsid w:val="00AF4866"/>
    <w:rsid w:val="00B00D90"/>
    <w:rsid w:val="00B11D8B"/>
    <w:rsid w:val="00B12047"/>
    <w:rsid w:val="00B140A3"/>
    <w:rsid w:val="00B1678E"/>
    <w:rsid w:val="00B17FE7"/>
    <w:rsid w:val="00B22044"/>
    <w:rsid w:val="00B242B1"/>
    <w:rsid w:val="00B26FEF"/>
    <w:rsid w:val="00B33FC8"/>
    <w:rsid w:val="00B3694B"/>
    <w:rsid w:val="00B414E0"/>
    <w:rsid w:val="00B427A6"/>
    <w:rsid w:val="00B45612"/>
    <w:rsid w:val="00B45874"/>
    <w:rsid w:val="00B5400A"/>
    <w:rsid w:val="00B63896"/>
    <w:rsid w:val="00B64772"/>
    <w:rsid w:val="00B648C8"/>
    <w:rsid w:val="00B667BA"/>
    <w:rsid w:val="00B75177"/>
    <w:rsid w:val="00B753CF"/>
    <w:rsid w:val="00B75DA1"/>
    <w:rsid w:val="00B76470"/>
    <w:rsid w:val="00B866A7"/>
    <w:rsid w:val="00B87E65"/>
    <w:rsid w:val="00B96084"/>
    <w:rsid w:val="00B96B5D"/>
    <w:rsid w:val="00BA28D9"/>
    <w:rsid w:val="00BA2FDC"/>
    <w:rsid w:val="00BA4C65"/>
    <w:rsid w:val="00BA577B"/>
    <w:rsid w:val="00BA678C"/>
    <w:rsid w:val="00BA7FF6"/>
    <w:rsid w:val="00BB0169"/>
    <w:rsid w:val="00BC32B2"/>
    <w:rsid w:val="00BC34BE"/>
    <w:rsid w:val="00BC5E62"/>
    <w:rsid w:val="00BD08E1"/>
    <w:rsid w:val="00BD120D"/>
    <w:rsid w:val="00BD1C62"/>
    <w:rsid w:val="00BD5894"/>
    <w:rsid w:val="00BD5E8E"/>
    <w:rsid w:val="00BD6EAB"/>
    <w:rsid w:val="00BE0F85"/>
    <w:rsid w:val="00BE26B9"/>
    <w:rsid w:val="00BE3586"/>
    <w:rsid w:val="00BE474F"/>
    <w:rsid w:val="00BE4A2B"/>
    <w:rsid w:val="00BE54AB"/>
    <w:rsid w:val="00BF0BE2"/>
    <w:rsid w:val="00BF5CC7"/>
    <w:rsid w:val="00BF713D"/>
    <w:rsid w:val="00C05FF8"/>
    <w:rsid w:val="00C10557"/>
    <w:rsid w:val="00C11831"/>
    <w:rsid w:val="00C13665"/>
    <w:rsid w:val="00C15E50"/>
    <w:rsid w:val="00C167BD"/>
    <w:rsid w:val="00C16DE4"/>
    <w:rsid w:val="00C17108"/>
    <w:rsid w:val="00C215A8"/>
    <w:rsid w:val="00C22335"/>
    <w:rsid w:val="00C26E57"/>
    <w:rsid w:val="00C27A9C"/>
    <w:rsid w:val="00C35ADF"/>
    <w:rsid w:val="00C4066E"/>
    <w:rsid w:val="00C47173"/>
    <w:rsid w:val="00C571A0"/>
    <w:rsid w:val="00C57672"/>
    <w:rsid w:val="00C63403"/>
    <w:rsid w:val="00C701B4"/>
    <w:rsid w:val="00C7296F"/>
    <w:rsid w:val="00C735A3"/>
    <w:rsid w:val="00C745FB"/>
    <w:rsid w:val="00C81990"/>
    <w:rsid w:val="00C83E1A"/>
    <w:rsid w:val="00C84EA2"/>
    <w:rsid w:val="00C9045D"/>
    <w:rsid w:val="00C96BAF"/>
    <w:rsid w:val="00C971B1"/>
    <w:rsid w:val="00CB4A9B"/>
    <w:rsid w:val="00CC1AC0"/>
    <w:rsid w:val="00CC4A67"/>
    <w:rsid w:val="00CC6007"/>
    <w:rsid w:val="00CC7F1E"/>
    <w:rsid w:val="00CD1A5A"/>
    <w:rsid w:val="00CD23F9"/>
    <w:rsid w:val="00CD6604"/>
    <w:rsid w:val="00CE1E46"/>
    <w:rsid w:val="00CE1FC2"/>
    <w:rsid w:val="00CE2F17"/>
    <w:rsid w:val="00CE5531"/>
    <w:rsid w:val="00CE670B"/>
    <w:rsid w:val="00CE7B85"/>
    <w:rsid w:val="00CF1761"/>
    <w:rsid w:val="00CF1DD6"/>
    <w:rsid w:val="00D10DB6"/>
    <w:rsid w:val="00D11495"/>
    <w:rsid w:val="00D114FA"/>
    <w:rsid w:val="00D129CE"/>
    <w:rsid w:val="00D1567F"/>
    <w:rsid w:val="00D161BD"/>
    <w:rsid w:val="00D32267"/>
    <w:rsid w:val="00D36BE6"/>
    <w:rsid w:val="00D37475"/>
    <w:rsid w:val="00D40D43"/>
    <w:rsid w:val="00D44E80"/>
    <w:rsid w:val="00D47C7B"/>
    <w:rsid w:val="00D57056"/>
    <w:rsid w:val="00D60D6D"/>
    <w:rsid w:val="00D61D27"/>
    <w:rsid w:val="00D62E50"/>
    <w:rsid w:val="00D67563"/>
    <w:rsid w:val="00D700BA"/>
    <w:rsid w:val="00D74B77"/>
    <w:rsid w:val="00D754D6"/>
    <w:rsid w:val="00D815C4"/>
    <w:rsid w:val="00D81BF8"/>
    <w:rsid w:val="00D8599F"/>
    <w:rsid w:val="00D901EA"/>
    <w:rsid w:val="00D9580E"/>
    <w:rsid w:val="00D96605"/>
    <w:rsid w:val="00D9664B"/>
    <w:rsid w:val="00D96C1A"/>
    <w:rsid w:val="00DA11D2"/>
    <w:rsid w:val="00DA734B"/>
    <w:rsid w:val="00DB2AF7"/>
    <w:rsid w:val="00DB399B"/>
    <w:rsid w:val="00DB5BEA"/>
    <w:rsid w:val="00DC0572"/>
    <w:rsid w:val="00DE1B3A"/>
    <w:rsid w:val="00DE49D2"/>
    <w:rsid w:val="00DE4F67"/>
    <w:rsid w:val="00DE5DB7"/>
    <w:rsid w:val="00DE5E3D"/>
    <w:rsid w:val="00DE78E3"/>
    <w:rsid w:val="00DF4749"/>
    <w:rsid w:val="00DF4C66"/>
    <w:rsid w:val="00E004F0"/>
    <w:rsid w:val="00E11A3A"/>
    <w:rsid w:val="00E12252"/>
    <w:rsid w:val="00E24873"/>
    <w:rsid w:val="00E24A0C"/>
    <w:rsid w:val="00E259A9"/>
    <w:rsid w:val="00E27FE9"/>
    <w:rsid w:val="00E31630"/>
    <w:rsid w:val="00E31AEA"/>
    <w:rsid w:val="00E3217D"/>
    <w:rsid w:val="00E3458A"/>
    <w:rsid w:val="00E34B02"/>
    <w:rsid w:val="00E42393"/>
    <w:rsid w:val="00E606BE"/>
    <w:rsid w:val="00E62C09"/>
    <w:rsid w:val="00E63E0F"/>
    <w:rsid w:val="00E6634E"/>
    <w:rsid w:val="00E7555E"/>
    <w:rsid w:val="00E7618F"/>
    <w:rsid w:val="00E774D1"/>
    <w:rsid w:val="00E803F7"/>
    <w:rsid w:val="00E84DC5"/>
    <w:rsid w:val="00E84FF6"/>
    <w:rsid w:val="00E87A9A"/>
    <w:rsid w:val="00E87BDE"/>
    <w:rsid w:val="00E93239"/>
    <w:rsid w:val="00E9406E"/>
    <w:rsid w:val="00E95693"/>
    <w:rsid w:val="00E96623"/>
    <w:rsid w:val="00EA3E33"/>
    <w:rsid w:val="00EA7CCB"/>
    <w:rsid w:val="00EB0781"/>
    <w:rsid w:val="00EB0D1C"/>
    <w:rsid w:val="00EB0E30"/>
    <w:rsid w:val="00EB2AC0"/>
    <w:rsid w:val="00EB2BDE"/>
    <w:rsid w:val="00EB2CDA"/>
    <w:rsid w:val="00EC0A06"/>
    <w:rsid w:val="00EC2B36"/>
    <w:rsid w:val="00EC44C5"/>
    <w:rsid w:val="00ED3BE2"/>
    <w:rsid w:val="00ED4538"/>
    <w:rsid w:val="00ED7696"/>
    <w:rsid w:val="00EE1B2A"/>
    <w:rsid w:val="00EE26E9"/>
    <w:rsid w:val="00EF0435"/>
    <w:rsid w:val="00EF1595"/>
    <w:rsid w:val="00F01F70"/>
    <w:rsid w:val="00F0452D"/>
    <w:rsid w:val="00F05856"/>
    <w:rsid w:val="00F14379"/>
    <w:rsid w:val="00F1598D"/>
    <w:rsid w:val="00F16105"/>
    <w:rsid w:val="00F161FC"/>
    <w:rsid w:val="00F16C0C"/>
    <w:rsid w:val="00F30EB9"/>
    <w:rsid w:val="00F3184B"/>
    <w:rsid w:val="00F31907"/>
    <w:rsid w:val="00F3401B"/>
    <w:rsid w:val="00F37410"/>
    <w:rsid w:val="00F40AB0"/>
    <w:rsid w:val="00F450A0"/>
    <w:rsid w:val="00F45B44"/>
    <w:rsid w:val="00F52465"/>
    <w:rsid w:val="00F5720A"/>
    <w:rsid w:val="00F60B77"/>
    <w:rsid w:val="00F6157E"/>
    <w:rsid w:val="00F650C1"/>
    <w:rsid w:val="00F72E0C"/>
    <w:rsid w:val="00F73766"/>
    <w:rsid w:val="00F74453"/>
    <w:rsid w:val="00F7489D"/>
    <w:rsid w:val="00F76959"/>
    <w:rsid w:val="00F77202"/>
    <w:rsid w:val="00F77E12"/>
    <w:rsid w:val="00F82756"/>
    <w:rsid w:val="00F83E78"/>
    <w:rsid w:val="00F87013"/>
    <w:rsid w:val="00F9282E"/>
    <w:rsid w:val="00F94368"/>
    <w:rsid w:val="00F96DB1"/>
    <w:rsid w:val="00F975FD"/>
    <w:rsid w:val="00FA16AE"/>
    <w:rsid w:val="00FA1E96"/>
    <w:rsid w:val="00FA1EB9"/>
    <w:rsid w:val="00FA3553"/>
    <w:rsid w:val="00FA5FE8"/>
    <w:rsid w:val="00FB60A0"/>
    <w:rsid w:val="00FB6B20"/>
    <w:rsid w:val="00FB7D6F"/>
    <w:rsid w:val="00FC0BA7"/>
    <w:rsid w:val="00FD472E"/>
    <w:rsid w:val="00FE12E0"/>
    <w:rsid w:val="00FE1387"/>
    <w:rsid w:val="00FE180F"/>
    <w:rsid w:val="00FE3619"/>
    <w:rsid w:val="00FE537A"/>
    <w:rsid w:val="00FE7B8F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B691D"/>
  <w15:chartTrackingRefBased/>
  <w15:docId w15:val="{4C48E144-59BA-4B5F-B7DE-355C054F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94CE1"/>
    <w:pPr>
      <w:shd w:val="clear" w:color="auto" w:fill="FFFFFF"/>
      <w:ind w:firstLine="567"/>
      <w:jc w:val="both"/>
    </w:pPr>
    <w:rPr>
      <w:snapToGrid w:val="0"/>
      <w:color w:val="000000"/>
      <w:sz w:val="28"/>
      <w:szCs w:val="20"/>
    </w:rPr>
  </w:style>
  <w:style w:type="paragraph" w:styleId="a4">
    <w:name w:val="Plain Text"/>
    <w:basedOn w:val="a"/>
    <w:rsid w:val="007460D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460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8277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7793"/>
  </w:style>
  <w:style w:type="paragraph" w:styleId="a8">
    <w:name w:val="footer"/>
    <w:basedOn w:val="a"/>
    <w:rsid w:val="00827793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E4A2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BF0BE2"/>
    <w:pPr>
      <w:spacing w:after="120"/>
    </w:pPr>
  </w:style>
  <w:style w:type="character" w:styleId="ac">
    <w:name w:val="Hyperlink"/>
    <w:rsid w:val="001A12C6"/>
    <w:rPr>
      <w:color w:val="0000FF"/>
      <w:u w:val="single"/>
    </w:rPr>
  </w:style>
  <w:style w:type="paragraph" w:customStyle="1" w:styleId="CharChar">
    <w:name w:val="Char Char Знак"/>
    <w:basedOn w:val="a"/>
    <w:autoRedefine/>
    <w:rsid w:val="001A12C6"/>
    <w:pPr>
      <w:tabs>
        <w:tab w:val="left" w:pos="6732"/>
      </w:tabs>
      <w:ind w:firstLine="567"/>
      <w:jc w:val="both"/>
    </w:pPr>
    <w:rPr>
      <w:spacing w:val="-7"/>
      <w:sz w:val="30"/>
      <w:szCs w:val="30"/>
      <w:lang w:val="en-US" w:eastAsia="en-US"/>
    </w:rPr>
  </w:style>
  <w:style w:type="character" w:customStyle="1" w:styleId="ab">
    <w:name w:val="Основной текст Знак"/>
    <w:link w:val="aa"/>
    <w:rsid w:val="007040A6"/>
    <w:rPr>
      <w:sz w:val="24"/>
      <w:szCs w:val="24"/>
    </w:rPr>
  </w:style>
  <w:style w:type="character" w:customStyle="1" w:styleId="fontstyle01">
    <w:name w:val="fontstyle01"/>
    <w:basedOn w:val="a0"/>
    <w:rsid w:val="00DE1B3A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B22044"/>
    <w:pPr>
      <w:ind w:left="720"/>
      <w:contextualSpacing/>
    </w:pPr>
  </w:style>
  <w:style w:type="character" w:styleId="ae">
    <w:name w:val="FollowedHyperlink"/>
    <w:basedOn w:val="a0"/>
    <w:rsid w:val="009C3154"/>
    <w:rPr>
      <w:color w:val="954F72" w:themeColor="followedHyperlink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9A1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DC00-8B75-476F-85EA-6946C58A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473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 утверждении   Совета   по</vt:lpstr>
    </vt:vector>
  </TitlesOfParts>
  <Company>Комитет экономики Гродненского облисполкома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 утверждении   Совета   по</dc:title>
  <dc:subject/>
  <dc:creator>a.krastin</dc:creator>
  <cp:keywords/>
  <dc:description/>
  <cp:lastModifiedBy>Одинцова Ю.В.</cp:lastModifiedBy>
  <cp:revision>85</cp:revision>
  <cp:lastPrinted>2026-04-08T08:44:00Z</cp:lastPrinted>
  <dcterms:created xsi:type="dcterms:W3CDTF">2025-09-30T09:59:00Z</dcterms:created>
  <dcterms:modified xsi:type="dcterms:W3CDTF">2026-04-14T08:55:00Z</dcterms:modified>
</cp:coreProperties>
</file>